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bookmarkStart w:id="0" w:name="_Hlk98757261" w:displacedByCustomXml="next"/>
    <w:bookmarkEnd w:id="0" w:displacedByCustomXml="next"/>
    <w:sdt>
      <w:sdtPr>
        <w:rPr>
          <w:rFonts w:ascii="Times New Roman" w:eastAsiaTheme="minorHAnsi" w:hAnsi="Times New Roman" w:cs="B Nazanin"/>
          <w:color w:val="4472C4" w:themeColor="accent1"/>
        </w:rPr>
        <w:id w:val="-250662275"/>
        <w:docPartObj>
          <w:docPartGallery w:val="Cover Pages"/>
          <w:docPartUnique/>
        </w:docPartObj>
      </w:sdtPr>
      <w:sdtEndPr>
        <w:rPr>
          <w:rFonts w:cs="Times New Roman"/>
          <w:color w:val="auto"/>
        </w:rPr>
      </w:sdtEndPr>
      <w:sdtContent>
        <w:p w14:paraId="08FEE60D" w14:textId="2F82430E" w:rsidR="004715DA" w:rsidRDefault="00A622B3" w:rsidP="00A622B3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534475" wp14:editId="2D933AD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7165</wp:posOffset>
                    </wp:positionV>
                    <wp:extent cx="1793980" cy="736373"/>
                    <wp:effectExtent l="0" t="0" r="0" b="698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3980" cy="7363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22F66E" w14:textId="0D8205D7" w:rsidR="00A622B3" w:rsidRPr="00A622B3" w:rsidRDefault="00A622B3" w:rsidP="00A622B3">
                                <w:pPr>
                                  <w:jc w:val="center"/>
                                  <w:rPr>
                                    <w:rFonts w:cs="B Nazanin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</w:pPr>
                                <w:r w:rsidRPr="00A622B3">
                                  <w:rPr>
                                    <w:rFonts w:cs="B Nazanin" w:hint="cs"/>
                                    <w:color w:val="2E74B5" w:themeColor="accent5" w:themeShade="BF"/>
                                    <w:sz w:val="72"/>
                                    <w:szCs w:val="72"/>
                                    <w:rtl/>
                                    <w:lang w:bidi="fa-IR"/>
                                  </w:rPr>
                                  <w:t>به نام خد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5344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13.95pt;width:141.25pt;height:5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ZCFwIAACw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" filled="f" stroked="f" strokeweight=".5pt">
                    <v:textbox>
                      <w:txbxContent>
                        <w:p w14:paraId="0222F66E" w14:textId="0D8205D7" w:rsidR="00A622B3" w:rsidRPr="00A622B3" w:rsidRDefault="00A622B3" w:rsidP="00A622B3">
                          <w:pPr>
                            <w:jc w:val="center"/>
                            <w:rPr>
                              <w:rFonts w:cs="B Nazanin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 w:rsidRPr="00A622B3">
                            <w:rPr>
                              <w:rFonts w:cs="B Nazanin" w:hint="cs"/>
                              <w:color w:val="2E74B5" w:themeColor="accent5" w:themeShade="BF"/>
                              <w:sz w:val="72"/>
                              <w:szCs w:val="72"/>
                              <w:rtl/>
                              <w:lang w:bidi="fa-IR"/>
                            </w:rPr>
                            <w:t>به نام خدا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715DA">
            <w:rPr>
              <w:noProof/>
              <w:color w:val="4472C4" w:themeColor="accent1"/>
            </w:rPr>
            <w:drawing>
              <wp:inline distT="0" distB="0" distL="0" distR="0" wp14:anchorId="741EE9BD" wp14:editId="1567AE19">
                <wp:extent cx="1417320" cy="750898"/>
                <wp:effectExtent l="0" t="0" r="0" b="762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="B Nazani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F8E910A23BC4349A02F389A3A7580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CC4655" w14:textId="7D9BB8D4" w:rsidR="004715DA" w:rsidRPr="00A622B3" w:rsidRDefault="008E596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  <w:lang w:bidi="fa-IR"/>
                </w:rPr>
                <w:t>ابزار های مدیریت شبکه های</w:t>
              </w:r>
              <w:r w:rsidR="000E1044"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  <w:lang w:bidi="fa-IR"/>
                </w:rPr>
                <w:t xml:space="preserve"> </w:t>
              </w:r>
              <w:r>
                <w:rPr>
                  <w:rFonts w:asciiTheme="majorHAnsi" w:eastAsiaTheme="majorEastAsia" w:hAnsiTheme="majorHAnsi" w:cs="B Nazanin" w:hint="cs"/>
                  <w:caps/>
                  <w:color w:val="4472C4" w:themeColor="accent1"/>
                  <w:sz w:val="72"/>
                  <w:szCs w:val="72"/>
                  <w:rtl/>
                  <w:lang w:bidi="fa-IR"/>
                </w:rPr>
                <w:t>کامپیوتری</w:t>
              </w:r>
            </w:p>
          </w:sdtContent>
        </w:sdt>
        <w:sdt>
          <w:sdtPr>
            <w:rPr>
              <w:rFonts w:cs="B Nazani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4422721D5C4759BFD7B5C6E8F75B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8B2FAE6" w14:textId="64E0BDBF" w:rsidR="004715DA" w:rsidRPr="00A622B3" w:rsidRDefault="009D523D">
              <w:pPr>
                <w:pStyle w:val="NoSpacing"/>
                <w:jc w:val="center"/>
                <w:rPr>
                  <w:rFonts w:cs="B Nazanin"/>
                  <w:color w:val="4472C4" w:themeColor="accent1"/>
                  <w:sz w:val="28"/>
                  <w:szCs w:val="28"/>
                </w:rPr>
              </w:pPr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فصل </w:t>
              </w:r>
              <w:proofErr w:type="spell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>یک</w:t>
              </w:r>
              <w:proofErr w:type="spellEnd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، </w:t>
              </w:r>
              <w:proofErr w:type="spellStart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>آزمایش</w:t>
              </w:r>
              <w:proofErr w:type="spellEnd"/>
              <w:r>
                <w:rPr>
                  <w:rFonts w:cs="B Nazanin" w:hint="cs"/>
                  <w:color w:val="4472C4" w:themeColor="accent1"/>
                  <w:sz w:val="28"/>
                  <w:szCs w:val="28"/>
                  <w:rtl/>
                </w:rPr>
                <w:t xml:space="preserve"> دو</w:t>
              </w:r>
            </w:p>
          </w:sdtContent>
        </w:sdt>
        <w:p w14:paraId="05504976" w14:textId="155E8353" w:rsidR="004715DA" w:rsidRDefault="004715DA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44B5547" wp14:editId="15EC580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A5AF8F" w14:textId="65E0BBD3" w:rsidR="004715DA" w:rsidRDefault="004715DA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9659E" wp14:editId="67DCEA0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676865</wp:posOffset>
                    </wp:positionV>
                    <wp:extent cx="6553200" cy="1213911"/>
                    <wp:effectExtent l="0" t="0" r="0" b="571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21391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78116959"/>
                                  <w:placeholder>
                                    <w:docPart w:val="7EED2462378A4FDF96E5D667E3E52BC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836CD6" w14:textId="77777777" w:rsidR="004715DA" w:rsidRPr="004715DA" w:rsidRDefault="004715DA" w:rsidP="004715DA">
                                    <w:pPr>
                                      <w:pStyle w:val="NoSpacing"/>
                                      <w:jc w:val="center"/>
                                      <w:rPr>
                                        <w:rFonts w:cs="B Nazani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715DA">
                                      <w:rPr>
                                        <w:rFonts w:cs="B Nazanin" w:hint="cs"/>
                                        <w:color w:val="4472C4" w:themeColor="accent1"/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  <w:t>محمد جواد زندیه 9831032</w:t>
                                    </w:r>
                                  </w:p>
                                </w:sdtContent>
                              </w:sdt>
                              <w:p w14:paraId="48783EC9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B Nazanin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D73056" w14:textId="7DB00F48" w:rsidR="004715DA" w:rsidRPr="00AB480C" w:rsidRDefault="008E5967" w:rsidP="004715D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cs="B Nazanin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B Nazanin" w:hint="cs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rtl/>
                                      </w:rPr>
                                      <w:t>1 مهر 1401</w:t>
                                    </w:r>
                                  </w:p>
                                </w:sdtContent>
                              </w:sdt>
                              <w:p w14:paraId="0F31DE76" w14:textId="77777777" w:rsidR="004715DA" w:rsidRDefault="004715DA" w:rsidP="004715DA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  <w:rtl/>
                                  </w:rPr>
                                </w:pPr>
                              </w:p>
                              <w:p w14:paraId="4E131627" w14:textId="1DC9A38C" w:rsidR="004715DA" w:rsidRPr="004715DA" w:rsidRDefault="00F7378B">
                                <w:pPr>
                                  <w:pStyle w:val="NoSpacing"/>
                                  <w:jc w:val="center"/>
                                  <w:rPr>
                                    <w:rFonts w:cs="B Nazanin"/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="B Nazanin"/>
                                      <w:color w:val="4472C4" w:themeColor="accent1"/>
                                      <w:sz w:val="20"/>
                                      <w:szCs w:val="20"/>
                                      <w:lang w:bidi="fa-IR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E5967" w:rsidRPr="00916FFD">
                                      <w:rPr>
                                        <w:rFonts w:cs="B Nazanin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دانشگاه صنعت</w:t>
                                    </w:r>
                                    <w:r w:rsidR="008E5967" w:rsidRPr="00916FFD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="008E5967" w:rsidRPr="00916FFD">
                                      <w:rPr>
                                        <w:rFonts w:cs="B Nazanin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ام</w:t>
                                    </w:r>
                                    <w:r w:rsidR="008E5967" w:rsidRPr="00916FFD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="008E5967" w:rsidRPr="00916FFD">
                                      <w:rPr>
                                        <w:rFonts w:cs="B Nazanin" w:hint="eastAsia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رکب</w:t>
                                    </w:r>
                                    <w:r w:rsidR="008E5967" w:rsidRPr="00916FFD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="008E5967" w:rsidRPr="00916FFD">
                                      <w:rPr>
                                        <w:rFonts w:cs="B Nazanin" w:hint="eastAsia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ر</w:t>
                                    </w:r>
                                    <w:r w:rsidR="008E5967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، </w:t>
                                    </w:r>
                                    <w:r w:rsidR="008E5967" w:rsidRPr="009B2B52">
                                      <w:rPr>
                                        <w:rFonts w:cs="B Nazanin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دانشکده مهندس</w:t>
                                    </w:r>
                                    <w:r w:rsidR="008E5967" w:rsidRPr="009B2B52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="008E5967" w:rsidRPr="009B2B52">
                                      <w:rPr>
                                        <w:rFonts w:cs="B Nazanin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کامپ</w:t>
                                    </w:r>
                                    <w:r w:rsidR="008E5967" w:rsidRPr="009B2B52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ی</w:t>
                                    </w:r>
                                    <w:r w:rsidR="008E5967" w:rsidRPr="009B2B52">
                                      <w:rPr>
                                        <w:rFonts w:cs="B Nazanin" w:hint="eastAsia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وتر،</w:t>
                                    </w:r>
                                    <w:r w:rsidR="008E5967">
                                      <w:rPr>
                                        <w:rFonts w:cs="B Nazanin" w:hint="cs"/>
                                        <w:color w:val="4472C4" w:themeColor="accent1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 xml:space="preserve"> آزمایشگاه شبکه های کامپیوتری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9659E" id="Text Box 142" o:spid="_x0000_s1027" type="#_x0000_t202" style="position:absolute;margin-left:464.8pt;margin-top:604.5pt;width:516pt;height:95.6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color w:val="4472C4" w:themeColor="accent1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78116959"/>
                            <w:placeholder>
                              <w:docPart w:val="7EED2462378A4FDF96E5D667E3E52BC1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836CD6" w14:textId="77777777" w:rsidR="004715DA" w:rsidRPr="004715DA" w:rsidRDefault="004715DA" w:rsidP="004715DA">
                              <w:pPr>
                                <w:pStyle w:val="NoSpacing"/>
                                <w:jc w:val="center"/>
                                <w:rPr>
                                  <w:rFonts w:cs="B Nazanin"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4715DA">
                                <w:rPr>
                                  <w:rFonts w:cs="B Nazanin" w:hint="cs"/>
                                  <w:color w:val="4472C4" w:themeColor="accent1"/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  <w:t>محمد جواد زندیه 9831032</w:t>
                              </w:r>
                            </w:p>
                          </w:sdtContent>
                        </w:sdt>
                        <w:p w14:paraId="48783EC9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sdt>
                          <w:sdtPr>
                            <w:rPr>
                              <w:rFonts w:cs="B Nazanin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D73056" w14:textId="7DB00F48" w:rsidR="004715DA" w:rsidRPr="00AB480C" w:rsidRDefault="008E5967" w:rsidP="004715D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cs="B Nazanin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caps/>
                                  <w:color w:val="4472C4" w:themeColor="accent1"/>
                                  <w:sz w:val="24"/>
                                  <w:szCs w:val="24"/>
                                  <w:rtl/>
                                </w:rPr>
                                <w:t>1 مهر 1401</w:t>
                              </w:r>
                            </w:p>
                          </w:sdtContent>
                        </w:sdt>
                        <w:p w14:paraId="0F31DE76" w14:textId="77777777" w:rsidR="004715DA" w:rsidRDefault="004715DA" w:rsidP="004715DA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4E131627" w14:textId="1DC9A38C" w:rsidR="004715DA" w:rsidRPr="004715DA" w:rsidRDefault="00F7378B">
                          <w:pPr>
                            <w:pStyle w:val="NoSpacing"/>
                            <w:jc w:val="center"/>
                            <w:rPr>
                              <w:rFonts w:cs="B Nazanin"/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="B Nazanin"/>
                                <w:color w:val="4472C4" w:themeColor="accent1"/>
                                <w:sz w:val="20"/>
                                <w:szCs w:val="20"/>
                                <w:lang w:bidi="fa-IR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E5967" w:rsidRPr="00916FFD">
                                <w:rPr>
                                  <w:rFonts w:cs="B Nazanin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گاه صنعت</w:t>
                              </w:r>
                              <w:r w:rsidR="008E5967" w:rsidRPr="00916FFD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="008E5967" w:rsidRPr="00916FFD">
                                <w:rPr>
                                  <w:rFonts w:cs="B Nazanin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ام</w:t>
                              </w:r>
                              <w:r w:rsidR="008E5967" w:rsidRPr="00916FFD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="008E5967" w:rsidRPr="00916FFD">
                                <w:rPr>
                                  <w:rFonts w:cs="B Nazanin" w:hint="eastAsia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کب</w:t>
                              </w:r>
                              <w:r w:rsidR="008E5967" w:rsidRPr="00916FFD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="008E5967" w:rsidRPr="00916FFD">
                                <w:rPr>
                                  <w:rFonts w:cs="B Nazanin" w:hint="eastAsia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</w:t>
                              </w:r>
                              <w:r w:rsidR="008E5967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، </w:t>
                              </w:r>
                              <w:r w:rsidR="008E5967" w:rsidRPr="009B2B52">
                                <w:rPr>
                                  <w:rFonts w:cs="B Nazanin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انشکده مهندس</w:t>
                              </w:r>
                              <w:r w:rsidR="008E5967" w:rsidRPr="009B2B52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="008E5967" w:rsidRPr="009B2B52">
                                <w:rPr>
                                  <w:rFonts w:cs="B Nazanin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کامپ</w:t>
                              </w:r>
                              <w:r w:rsidR="008E5967" w:rsidRPr="009B2B52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ی</w:t>
                              </w:r>
                              <w:r w:rsidR="008E5967" w:rsidRPr="009B2B52">
                                <w:rPr>
                                  <w:rFonts w:cs="B Nazanin" w:hint="eastAsia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وتر،</w:t>
                              </w:r>
                              <w:r w:rsidR="008E5967">
                                <w:rPr>
                                  <w:rFonts w:cs="B Nazanin" w:hint="cs"/>
                                  <w:color w:val="4472C4" w:themeColor="accen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آزمایشگاه شبکه های کامپیوتری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D54F709" w14:textId="1CF3EAE7" w:rsidR="007E6A35" w:rsidRPr="00A00610" w:rsidRDefault="00F44C25" w:rsidP="00A00610">
      <w:pPr>
        <w:pStyle w:val="NormalFarsi"/>
        <w:rPr>
          <w:rFonts w:asciiTheme="minorHAnsi" w:hAnsiTheme="minorHAnsi"/>
          <w:color w:val="C45911" w:themeColor="accent2" w:themeShade="BF"/>
          <w:rtl/>
        </w:rPr>
      </w:pPr>
      <w:r w:rsidRPr="00A00610">
        <w:rPr>
          <w:rFonts w:hint="cs"/>
          <w:color w:val="C45911" w:themeColor="accent2" w:themeShade="BF"/>
          <w:rtl/>
        </w:rPr>
        <w:lastRenderedPageBreak/>
        <w:t xml:space="preserve">سوال 1: به نظر شما </w:t>
      </w:r>
      <w:proofErr w:type="spellStart"/>
      <w:r w:rsidRPr="00A00610">
        <w:rPr>
          <w:rFonts w:hint="cs"/>
          <w:color w:val="C45911" w:themeColor="accent2" w:themeShade="BF"/>
          <w:rtl/>
        </w:rPr>
        <w:t>سوی</w:t>
      </w:r>
      <w:r w:rsidR="00124CA5" w:rsidRPr="00A00610">
        <w:rPr>
          <w:rFonts w:hint="cs"/>
          <w:color w:val="C45911" w:themeColor="accent2" w:themeShade="BF"/>
          <w:rtl/>
        </w:rPr>
        <w:t>ی</w:t>
      </w:r>
      <w:r w:rsidRPr="00A00610">
        <w:rPr>
          <w:rFonts w:hint="cs"/>
          <w:color w:val="C45911" w:themeColor="accent2" w:themeShade="BF"/>
          <w:rtl/>
        </w:rPr>
        <w:t>چ</w:t>
      </w:r>
      <w:proofErr w:type="spellEnd"/>
      <w:r w:rsidRPr="00A00610">
        <w:rPr>
          <w:rFonts w:hint="cs"/>
          <w:color w:val="C45911" w:themeColor="accent2" w:themeShade="BF"/>
          <w:rtl/>
        </w:rPr>
        <w:t xml:space="preserve"> </w:t>
      </w:r>
      <w:r w:rsidRPr="00A00610">
        <w:rPr>
          <w:rFonts w:asciiTheme="majorBidi" w:hAnsiTheme="majorBidi" w:cstheme="majorBidi"/>
          <w:color w:val="C45911" w:themeColor="accent2" w:themeShade="BF"/>
        </w:rPr>
        <w:t>-l</w:t>
      </w:r>
      <w:r w:rsidRPr="00A00610">
        <w:rPr>
          <w:rFonts w:asciiTheme="majorBidi" w:hAnsiTheme="majorBidi" w:cstheme="majorBidi"/>
          <w:color w:val="C45911" w:themeColor="accent2" w:themeShade="BF"/>
          <w:rtl/>
        </w:rPr>
        <w:t xml:space="preserve"> </w:t>
      </w:r>
      <w:r w:rsidRPr="00A00610">
        <w:rPr>
          <w:rFonts w:asciiTheme="minorHAnsi" w:hAnsiTheme="minorHAnsi" w:hint="cs"/>
          <w:color w:val="C45911" w:themeColor="accent2" w:themeShade="BF"/>
          <w:rtl/>
        </w:rPr>
        <w:t>چیست و چگونه کار می کند؟</w:t>
      </w:r>
    </w:p>
    <w:p w14:paraId="54876E71" w14:textId="55749BF6" w:rsidR="00124CA5" w:rsidRDefault="00EC0E86" w:rsidP="00A00610">
      <w:pPr>
        <w:pStyle w:val="NormalFarsi"/>
      </w:pPr>
      <w:r>
        <w:rPr>
          <w:rFonts w:hint="cs"/>
          <w:rtl/>
        </w:rPr>
        <w:t xml:space="preserve">برای بررسی ارتباط با سیستم های دیگر از دستور </w:t>
      </w:r>
      <w:r w:rsidRPr="001C41A8">
        <w:rPr>
          <w:rFonts w:asciiTheme="majorBidi" w:hAnsiTheme="majorBidi" w:cstheme="majorBidi"/>
          <w:szCs w:val="22"/>
        </w:rPr>
        <w:t>ping</w:t>
      </w:r>
      <w:r>
        <w:rPr>
          <w:rFonts w:hint="cs"/>
          <w:rtl/>
        </w:rPr>
        <w:t xml:space="preserve"> استفاده می کنیم. با استفاده از </w:t>
      </w:r>
      <w:proofErr w:type="spellStart"/>
      <w:r>
        <w:rPr>
          <w:rFonts w:hint="cs"/>
          <w:rtl/>
        </w:rPr>
        <w:t>سوییچ</w:t>
      </w:r>
      <w:proofErr w:type="spellEnd"/>
      <w:r>
        <w:rPr>
          <w:rFonts w:hint="cs"/>
          <w:rtl/>
        </w:rPr>
        <w:t xml:space="preserve"> </w:t>
      </w:r>
      <w:r w:rsidRPr="001C41A8">
        <w:rPr>
          <w:rFonts w:asciiTheme="majorBidi" w:hAnsiTheme="majorBidi" w:cstheme="majorBidi"/>
          <w:szCs w:val="22"/>
        </w:rPr>
        <w:t>-l</w:t>
      </w:r>
      <w:r>
        <w:rPr>
          <w:rFonts w:hint="cs"/>
          <w:rtl/>
        </w:rPr>
        <w:t xml:space="preserve"> </w:t>
      </w:r>
      <w:r w:rsidR="005639AE">
        <w:rPr>
          <w:rFonts w:hint="cs"/>
          <w:rtl/>
        </w:rPr>
        <w:t xml:space="preserve">میتوان </w:t>
      </w:r>
      <w:r>
        <w:rPr>
          <w:rFonts w:hint="cs"/>
          <w:rtl/>
        </w:rPr>
        <w:t xml:space="preserve">تعداد بایت داده مورد نظر که قصد داریم با سیستم دیگر رد و بدل کنیم </w:t>
      </w:r>
      <w:r w:rsidR="005639AE">
        <w:rPr>
          <w:rFonts w:hint="cs"/>
          <w:rtl/>
        </w:rPr>
        <w:t xml:space="preserve">را مشخص کرد و ارزیابی ارتباط را با </w:t>
      </w:r>
      <w:r w:rsidR="005639AE" w:rsidRPr="00A00610">
        <w:rPr>
          <w:rFonts w:hint="cs"/>
          <w:szCs w:val="22"/>
          <w:rtl/>
        </w:rPr>
        <w:t>مقادیر</w:t>
      </w:r>
      <w:r w:rsidR="005639AE">
        <w:rPr>
          <w:rFonts w:hint="cs"/>
          <w:rtl/>
        </w:rPr>
        <w:t xml:space="preserve"> مختلف داده انجام داد(مقدار پیش فرض داده ای که رد و بدل میشود 32 بایت است)</w:t>
      </w:r>
    </w:p>
    <w:p w14:paraId="75900155" w14:textId="2F8F7457" w:rsidR="00CA2D55" w:rsidRPr="00CA2D55" w:rsidRDefault="00CA2D55" w:rsidP="00CA2D55">
      <w:pPr>
        <w:pStyle w:val="NormalFarsi"/>
        <w:rPr>
          <w:szCs w:val="22"/>
          <w:rtl/>
        </w:rPr>
      </w:pPr>
      <w:r>
        <w:rPr>
          <w:rFonts w:hint="cs"/>
          <w:rtl/>
        </w:rPr>
        <w:t xml:space="preserve">در واقع سایز </w:t>
      </w:r>
      <w:proofErr w:type="spellStart"/>
      <w:r>
        <w:rPr>
          <w:rFonts w:hint="cs"/>
          <w:rtl/>
        </w:rPr>
        <w:t>بافر</w:t>
      </w:r>
      <w:proofErr w:type="spellEnd"/>
      <w:r>
        <w:rPr>
          <w:rFonts w:hint="cs"/>
          <w:rtl/>
        </w:rPr>
        <w:t xml:space="preserve"> را میتوان با آن به اندازه های دلخواه معین کرد.</w:t>
      </w:r>
    </w:p>
    <w:p w14:paraId="3B9B5F58" w14:textId="34CA3722" w:rsidR="008B1F5A" w:rsidRDefault="008B1F5A" w:rsidP="008B1F5A">
      <w:pPr>
        <w:pStyle w:val="NormalFarsi"/>
        <w:jc w:val="center"/>
        <w:rPr>
          <w:rFonts w:asciiTheme="minorHAnsi" w:hAnsiTheme="minorHAnsi"/>
          <w:rtl/>
        </w:rPr>
      </w:pPr>
      <w:r>
        <w:rPr>
          <w:rFonts w:asciiTheme="minorHAnsi" w:hAnsiTheme="minorHAnsi" w:hint="cs"/>
          <w:noProof/>
          <w:rtl/>
          <w:lang w:val="fa-IR"/>
        </w:rPr>
        <w:drawing>
          <wp:inline distT="0" distB="0" distL="0" distR="0" wp14:anchorId="2E0070C5" wp14:editId="349D6C5C">
            <wp:extent cx="4334480" cy="199100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63A0" w14:textId="3171A0F9" w:rsidR="008B1F5A" w:rsidRDefault="008B1F5A" w:rsidP="00A00610">
      <w:pPr>
        <w:pStyle w:val="NormalFarsi"/>
        <w:jc w:val="center"/>
        <w:rPr>
          <w:rtl/>
        </w:rPr>
      </w:pPr>
      <w:r>
        <w:rPr>
          <w:rFonts w:hint="cs"/>
          <w:rtl/>
        </w:rPr>
        <w:t xml:space="preserve">شکل (1) </w:t>
      </w:r>
      <w:r w:rsidRPr="001C41A8">
        <w:rPr>
          <w:rFonts w:asciiTheme="majorBidi" w:hAnsiTheme="majorBidi" w:cstheme="majorBidi"/>
          <w:szCs w:val="22"/>
        </w:rPr>
        <w:t>ping</w:t>
      </w:r>
      <w:r>
        <w:rPr>
          <w:rFonts w:hint="cs"/>
          <w:rtl/>
        </w:rPr>
        <w:t xml:space="preserve"> با میزان پیش فرض داده</w:t>
      </w:r>
    </w:p>
    <w:p w14:paraId="6F3934B7" w14:textId="560264BD" w:rsidR="009662E8" w:rsidRDefault="00866AA3" w:rsidP="008B1F5A">
      <w:pPr>
        <w:pStyle w:val="NormalFarsi"/>
        <w:jc w:val="center"/>
        <w:rPr>
          <w:rFonts w:asciiTheme="minorHAnsi" w:hAnsiTheme="minorHAnsi"/>
        </w:rPr>
      </w:pPr>
      <w:r>
        <w:rPr>
          <w:rFonts w:asciiTheme="minorHAnsi" w:hAnsiTheme="minorHAnsi" w:hint="cs"/>
          <w:noProof/>
        </w:rPr>
        <w:drawing>
          <wp:inline distT="0" distB="0" distL="0" distR="0" wp14:anchorId="282C2A28" wp14:editId="4ADE8789">
            <wp:extent cx="4329174" cy="1965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855" cy="19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9BED" w14:textId="7560E044" w:rsidR="00866AA3" w:rsidRDefault="00866AA3" w:rsidP="00A00610">
      <w:pPr>
        <w:pStyle w:val="NormalFarsi"/>
        <w:jc w:val="center"/>
        <w:rPr>
          <w:rtl/>
        </w:rPr>
      </w:pPr>
      <w:r>
        <w:rPr>
          <w:rFonts w:hint="cs"/>
          <w:rtl/>
        </w:rPr>
        <w:t xml:space="preserve">شکل (2) </w:t>
      </w:r>
      <w:r w:rsidRPr="001C41A8">
        <w:rPr>
          <w:rFonts w:asciiTheme="majorBidi" w:hAnsiTheme="majorBidi" w:cstheme="majorBidi"/>
          <w:szCs w:val="22"/>
        </w:rPr>
        <w:t>ping</w:t>
      </w:r>
      <w:r>
        <w:rPr>
          <w:rFonts w:hint="cs"/>
          <w:rtl/>
        </w:rPr>
        <w:t xml:space="preserve"> با 64 بایت داده</w:t>
      </w:r>
    </w:p>
    <w:p w14:paraId="208874F6" w14:textId="1B8E820F" w:rsidR="00AF0964" w:rsidRPr="00A00610" w:rsidRDefault="00AF0964" w:rsidP="00A00610">
      <w:pPr>
        <w:pStyle w:val="NormalFarsi"/>
        <w:rPr>
          <w:color w:val="C45911" w:themeColor="accent2" w:themeShade="BF"/>
          <w:rtl/>
        </w:rPr>
      </w:pPr>
      <w:r w:rsidRPr="00A00610">
        <w:rPr>
          <w:rFonts w:hint="cs"/>
          <w:color w:val="C45911" w:themeColor="accent2" w:themeShade="BF"/>
          <w:rtl/>
        </w:rPr>
        <w:t xml:space="preserve">سوال 2: با استفاده از </w:t>
      </w:r>
      <w:r w:rsidRPr="00A00610">
        <w:rPr>
          <w:color w:val="C45911" w:themeColor="accent2" w:themeShade="BF"/>
        </w:rPr>
        <w:t>CMD</w:t>
      </w:r>
      <w:r w:rsidRPr="00A00610">
        <w:rPr>
          <w:rFonts w:hint="cs"/>
          <w:color w:val="C45911" w:themeColor="accent2" w:themeShade="BF"/>
          <w:rtl/>
        </w:rPr>
        <w:t xml:space="preserve"> دستورات زیر را اجرا کنید:</w:t>
      </w:r>
    </w:p>
    <w:p w14:paraId="45203159" w14:textId="4E1C3401" w:rsidR="00AF0964" w:rsidRPr="005C7B49" w:rsidRDefault="00AF0964" w:rsidP="00AF0964">
      <w:pPr>
        <w:rPr>
          <w:color w:val="C45911" w:themeColor="accent2" w:themeShade="BF"/>
        </w:rPr>
      </w:pPr>
      <w:r w:rsidRPr="005C7B49">
        <w:rPr>
          <w:color w:val="C45911" w:themeColor="accent2" w:themeShade="BF"/>
        </w:rPr>
        <w:t>Ping aut.ac.ir</w:t>
      </w:r>
    </w:p>
    <w:p w14:paraId="2B03EADF" w14:textId="2CADF42F" w:rsidR="00AF0964" w:rsidRPr="005C7B49" w:rsidRDefault="00AF0964" w:rsidP="00AF0964">
      <w:pPr>
        <w:rPr>
          <w:color w:val="C45911" w:themeColor="accent2" w:themeShade="BF"/>
        </w:rPr>
      </w:pPr>
      <w:r w:rsidRPr="005C7B49">
        <w:rPr>
          <w:color w:val="C45911" w:themeColor="accent2" w:themeShade="BF"/>
        </w:rPr>
        <w:t>Ping google.com</w:t>
      </w:r>
    </w:p>
    <w:p w14:paraId="287D6EB1" w14:textId="37BFD0ED" w:rsidR="00AF0964" w:rsidRPr="00A00610" w:rsidRDefault="00AF0964" w:rsidP="00A00610">
      <w:pPr>
        <w:pStyle w:val="NormalFarsi"/>
        <w:rPr>
          <w:rFonts w:asciiTheme="minorHAnsi" w:hAnsiTheme="minorHAnsi"/>
          <w:color w:val="C45911" w:themeColor="accent2" w:themeShade="BF"/>
          <w:szCs w:val="22"/>
          <w:rtl/>
        </w:rPr>
      </w:pPr>
      <w:r w:rsidRPr="00A00610">
        <w:rPr>
          <w:rFonts w:hint="cs"/>
          <w:color w:val="C45911" w:themeColor="accent2" w:themeShade="BF"/>
          <w:rtl/>
        </w:rPr>
        <w:t xml:space="preserve">چه تفاوتی بین </w:t>
      </w:r>
      <w:r w:rsidR="00A30D15" w:rsidRPr="00A00610">
        <w:rPr>
          <w:rFonts w:hint="cs"/>
          <w:color w:val="C45911" w:themeColor="accent2" w:themeShade="BF"/>
          <w:rtl/>
        </w:rPr>
        <w:t>میانگین</w:t>
      </w:r>
      <w:r w:rsidRPr="00A00610">
        <w:rPr>
          <w:rFonts w:hint="cs"/>
          <w:color w:val="C45911" w:themeColor="accent2" w:themeShade="BF"/>
          <w:rtl/>
        </w:rPr>
        <w:t xml:space="preserve"> زمان رفت و برگشت بین این دو آدرس وجود دارد؟ به نظر شما این اختلاف از کجا ناشی می شود؟ دستور </w:t>
      </w:r>
      <w:r w:rsidR="00A30D15" w:rsidRPr="00A00610">
        <w:rPr>
          <w:rFonts w:asciiTheme="majorBidi" w:hAnsiTheme="majorBidi" w:cstheme="majorBidi"/>
          <w:color w:val="C45911" w:themeColor="accent2" w:themeShade="BF"/>
          <w:szCs w:val="22"/>
        </w:rPr>
        <w:t xml:space="preserve">ping </w:t>
      </w:r>
      <w:r w:rsidRPr="00A00610">
        <w:rPr>
          <w:rFonts w:asciiTheme="majorBidi" w:hAnsiTheme="majorBidi" w:cstheme="majorBidi"/>
          <w:color w:val="C45911" w:themeColor="accent2" w:themeShade="BF"/>
          <w:szCs w:val="22"/>
        </w:rPr>
        <w:t>dolat.ir</w:t>
      </w:r>
      <w:r w:rsidRPr="00A00610">
        <w:rPr>
          <w:rFonts w:asciiTheme="majorBidi" w:hAnsiTheme="majorBidi" w:cstheme="majorBidi"/>
          <w:color w:val="C45911" w:themeColor="accent2" w:themeShade="BF"/>
          <w:szCs w:val="22"/>
          <w:rtl/>
        </w:rPr>
        <w:t xml:space="preserve"> </w:t>
      </w:r>
      <w:r w:rsidRPr="00A00610">
        <w:rPr>
          <w:rFonts w:asciiTheme="minorHAnsi" w:hAnsiTheme="minorHAnsi" w:hint="cs"/>
          <w:color w:val="C45911" w:themeColor="accent2" w:themeShade="BF"/>
          <w:rtl/>
        </w:rPr>
        <w:t>را نیز اجرا کنید و م</w:t>
      </w:r>
      <w:r w:rsidR="00511796" w:rsidRPr="00A00610">
        <w:rPr>
          <w:rFonts w:asciiTheme="minorHAnsi" w:hAnsiTheme="minorHAnsi" w:hint="cs"/>
          <w:color w:val="C45911" w:themeColor="accent2" w:themeShade="BF"/>
          <w:rtl/>
        </w:rPr>
        <w:t>یانگین</w:t>
      </w:r>
      <w:r w:rsidRPr="00A00610">
        <w:rPr>
          <w:rFonts w:asciiTheme="minorHAnsi" w:hAnsiTheme="minorHAnsi" w:hint="cs"/>
          <w:color w:val="C45911" w:themeColor="accent2" w:themeShade="BF"/>
          <w:rtl/>
        </w:rPr>
        <w:t xml:space="preserve"> زمان رفت و برگشت را</w:t>
      </w:r>
      <w:r w:rsidR="00511796" w:rsidRPr="00A00610">
        <w:rPr>
          <w:rFonts w:asciiTheme="minorHAnsi" w:hAnsiTheme="minorHAnsi" w:hint="cs"/>
          <w:color w:val="C45911" w:themeColor="accent2" w:themeShade="BF"/>
          <w:rtl/>
        </w:rPr>
        <w:t xml:space="preserve"> مقایسه کنید.</w:t>
      </w:r>
    </w:p>
    <w:p w14:paraId="60D402CD" w14:textId="57629F06" w:rsidR="00506DFE" w:rsidRPr="009E256D" w:rsidRDefault="005C7B49" w:rsidP="009E256D">
      <w:pPr>
        <w:pStyle w:val="NormalFarsi"/>
        <w:rPr>
          <w:szCs w:val="22"/>
          <w:rtl/>
        </w:rPr>
      </w:pPr>
      <w:r>
        <w:rPr>
          <w:rFonts w:hint="cs"/>
          <w:rtl/>
        </w:rPr>
        <w:t>در حال حاضر به دلیل نبودن در داخل دانشگاه میانگین زمان رفت و برگشت برای هر دو آدرس تقریبا مشابه است</w:t>
      </w:r>
      <w:r w:rsidR="00DE21CA">
        <w:rPr>
          <w:rFonts w:hint="cs"/>
          <w:rtl/>
        </w:rPr>
        <w:t xml:space="preserve">، اما اگر در داخل دانشگاه این آزمایش را انجام میدادیم مشاهده میشد که میانگین زمان رفت و برگشت برای </w:t>
      </w:r>
      <w:r w:rsidR="00DE21CA">
        <w:t>aut.ac.ir</w:t>
      </w:r>
      <w:r w:rsidR="00DE21CA">
        <w:rPr>
          <w:rFonts w:hint="cs"/>
          <w:rtl/>
        </w:rPr>
        <w:t xml:space="preserve"> کمتر از </w:t>
      </w:r>
      <w:r w:rsidR="00DE21CA">
        <w:t>google.com</w:t>
      </w:r>
      <w:r w:rsidR="00DE21CA">
        <w:rPr>
          <w:rFonts w:hint="cs"/>
          <w:rtl/>
        </w:rPr>
        <w:t xml:space="preserve"> است</w:t>
      </w:r>
      <w:r w:rsidR="00E97DCD">
        <w:rPr>
          <w:rFonts w:hint="cs"/>
          <w:rtl/>
        </w:rPr>
        <w:t>، زیرا به سرور نزدیک تر میبودیم و زمان رفت و برگشت کمتر میشد</w:t>
      </w:r>
      <w:r w:rsidR="0049515B">
        <w:rPr>
          <w:rFonts w:hint="cs"/>
          <w:rtl/>
        </w:rPr>
        <w:t>.</w:t>
      </w:r>
    </w:p>
    <w:p w14:paraId="5CBA4C02" w14:textId="21B39462" w:rsidR="005C7B49" w:rsidRDefault="005C7B49" w:rsidP="00A00610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تفاوت دیگر در زمان </w:t>
      </w:r>
      <w:r w:rsidRPr="00B76564">
        <w:rPr>
          <w:rFonts w:asciiTheme="majorBidi" w:hAnsiTheme="majorBidi" w:cstheme="majorBidi"/>
          <w:szCs w:val="22"/>
        </w:rPr>
        <w:t>TTL</w:t>
      </w:r>
      <w:r>
        <w:rPr>
          <w:rFonts w:hint="cs"/>
          <w:rtl/>
        </w:rPr>
        <w:t xml:space="preserve"> یا </w:t>
      </w:r>
      <w:r w:rsidRPr="00B76564">
        <w:rPr>
          <w:rFonts w:asciiTheme="majorBidi" w:hAnsiTheme="majorBidi" w:cstheme="majorBidi"/>
          <w:szCs w:val="22"/>
        </w:rPr>
        <w:t>Time To Live</w:t>
      </w:r>
      <w:r>
        <w:rPr>
          <w:rFonts w:hint="cs"/>
          <w:rtl/>
        </w:rPr>
        <w:t xml:space="preserve"> است که بین</w:t>
      </w:r>
      <w:r w:rsidR="00B76564">
        <w:rPr>
          <w:rFonts w:hint="cs"/>
          <w:rtl/>
        </w:rPr>
        <w:t xml:space="preserve"> این دو سرور متفاوت است</w:t>
      </w:r>
      <w:r w:rsidR="00DE21CA">
        <w:rPr>
          <w:rFonts w:hint="cs"/>
          <w:rtl/>
        </w:rPr>
        <w:t>.</w:t>
      </w:r>
    </w:p>
    <w:p w14:paraId="0150401C" w14:textId="7EB810BD" w:rsidR="006350D9" w:rsidRDefault="006350D9" w:rsidP="005C7B49">
      <w:pPr>
        <w:pStyle w:val="NormalFarsi"/>
        <w:rPr>
          <w:rFonts w:asciiTheme="minorHAnsi" w:hAnsiTheme="minorHAnsi"/>
          <w:rtl/>
        </w:rPr>
      </w:pPr>
    </w:p>
    <w:p w14:paraId="7667270E" w14:textId="6144EFAB" w:rsidR="006350D9" w:rsidRDefault="006350D9" w:rsidP="006350D9">
      <w:pPr>
        <w:pStyle w:val="NormalFarsi"/>
        <w:jc w:val="center"/>
        <w:rPr>
          <w:rFonts w:asciiTheme="minorHAnsi" w:hAnsiTheme="minorHAnsi"/>
          <w:rtl/>
        </w:rPr>
      </w:pPr>
      <w:r>
        <w:rPr>
          <w:rFonts w:asciiTheme="minorHAnsi" w:hAnsiTheme="minorHAnsi" w:hint="cs"/>
          <w:noProof/>
          <w:rtl/>
          <w:lang w:val="fa-IR"/>
        </w:rPr>
        <w:drawing>
          <wp:inline distT="0" distB="0" distL="0" distR="0" wp14:anchorId="4EEB1A45" wp14:editId="394D305B">
            <wp:extent cx="4272094" cy="3971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823" cy="39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B6071" w14:textId="3527AE1D" w:rsidR="006350D9" w:rsidRDefault="006350D9" w:rsidP="006350D9">
      <w:pPr>
        <w:pStyle w:val="NormalFarsi"/>
        <w:jc w:val="center"/>
      </w:pPr>
      <w:r>
        <w:rPr>
          <w:rFonts w:hint="cs"/>
          <w:rtl/>
        </w:rPr>
        <w:t xml:space="preserve">شکل (3) مقایسه </w:t>
      </w:r>
      <w:r>
        <w:t>ping</w:t>
      </w:r>
      <w:r>
        <w:rPr>
          <w:rFonts w:hint="cs"/>
          <w:rtl/>
        </w:rPr>
        <w:t xml:space="preserve"> بین </w:t>
      </w:r>
      <w:r>
        <w:t>aut.ac.ir</w:t>
      </w:r>
      <w:r>
        <w:rPr>
          <w:rFonts w:hint="cs"/>
          <w:rtl/>
        </w:rPr>
        <w:t xml:space="preserve"> و </w:t>
      </w:r>
      <w:r>
        <w:t>google.com</w:t>
      </w:r>
    </w:p>
    <w:p w14:paraId="4E4F6574" w14:textId="77777777" w:rsidR="006350D9" w:rsidRPr="006350D9" w:rsidRDefault="006350D9" w:rsidP="006350D9">
      <w:pPr>
        <w:pStyle w:val="NormalFarsi"/>
        <w:jc w:val="center"/>
        <w:rPr>
          <w:szCs w:val="22"/>
        </w:rPr>
      </w:pPr>
    </w:p>
    <w:p w14:paraId="5BDC0219" w14:textId="46AAFC92" w:rsidR="00DE21CA" w:rsidRDefault="007F204F" w:rsidP="002C02CE">
      <w:pPr>
        <w:pStyle w:val="NormalFarsi"/>
        <w:rPr>
          <w:rtl/>
        </w:rPr>
      </w:pPr>
      <w:r>
        <w:rPr>
          <w:rFonts w:hint="cs"/>
          <w:rtl/>
        </w:rPr>
        <w:t xml:space="preserve">به دلیل مسائل امنیتی و جلوگیری از حملات، </w:t>
      </w:r>
      <w:r>
        <w:t>ping</w:t>
      </w:r>
      <w:r>
        <w:rPr>
          <w:rFonts w:hint="cs"/>
          <w:rtl/>
        </w:rPr>
        <w:t xml:space="preserve"> مربوط به </w:t>
      </w:r>
      <w:r>
        <w:t>dolat.ir</w:t>
      </w:r>
      <w:r>
        <w:rPr>
          <w:rFonts w:hint="cs"/>
          <w:rtl/>
        </w:rPr>
        <w:t xml:space="preserve"> بسته شده است و </w:t>
      </w:r>
      <w:r>
        <w:t>request timed out</w:t>
      </w:r>
      <w:r>
        <w:rPr>
          <w:rFonts w:hint="cs"/>
          <w:rtl/>
        </w:rPr>
        <w:t xml:space="preserve"> رخ میدهد و 100 درصد </w:t>
      </w:r>
      <w:r>
        <w:t>packet loss</w:t>
      </w:r>
      <w:r>
        <w:rPr>
          <w:rFonts w:hint="cs"/>
          <w:rtl/>
        </w:rPr>
        <w:t xml:space="preserve"> رخ میدهد.</w:t>
      </w:r>
    </w:p>
    <w:p w14:paraId="28A84CF4" w14:textId="59D3E28A" w:rsidR="002C02CE" w:rsidRDefault="002C02CE" w:rsidP="002C02CE">
      <w:pPr>
        <w:pStyle w:val="NormalFarsi"/>
        <w:jc w:val="center"/>
        <w:rPr>
          <w:szCs w:val="22"/>
          <w:rtl/>
        </w:rPr>
      </w:pPr>
      <w:r>
        <w:rPr>
          <w:noProof/>
          <w:szCs w:val="22"/>
          <w:rtl/>
          <w:lang w:val="fa-IR"/>
        </w:rPr>
        <w:drawing>
          <wp:inline distT="0" distB="0" distL="0" distR="0" wp14:anchorId="59DFC2DA" wp14:editId="02DFABF1">
            <wp:extent cx="4285664" cy="1630908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367" cy="16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A57F" w14:textId="3315DBBA" w:rsidR="002C02CE" w:rsidRDefault="002C02CE" w:rsidP="002C02CE">
      <w:pPr>
        <w:pStyle w:val="NormalFarsi"/>
        <w:jc w:val="center"/>
        <w:rPr>
          <w:rtl/>
        </w:rPr>
      </w:pPr>
      <w:r>
        <w:rPr>
          <w:rFonts w:hint="cs"/>
          <w:rtl/>
        </w:rPr>
        <w:t xml:space="preserve">شکل (4) </w:t>
      </w:r>
      <w:r>
        <w:t>ping</w:t>
      </w:r>
      <w:r>
        <w:rPr>
          <w:rFonts w:hint="cs"/>
          <w:rtl/>
        </w:rPr>
        <w:t xml:space="preserve"> به </w:t>
      </w:r>
      <w:r>
        <w:t>dolat.ir</w:t>
      </w:r>
    </w:p>
    <w:p w14:paraId="70830B51" w14:textId="0F9A05DF" w:rsidR="00B80876" w:rsidRDefault="00B80876" w:rsidP="002C1FE7">
      <w:pPr>
        <w:pStyle w:val="NormalFarsi"/>
        <w:rPr>
          <w:color w:val="C45911" w:themeColor="accent2" w:themeShade="BF"/>
          <w:rtl/>
        </w:rPr>
      </w:pPr>
      <w:r w:rsidRPr="002C1FE7">
        <w:rPr>
          <w:rFonts w:hint="cs"/>
          <w:color w:val="C45911" w:themeColor="accent2" w:themeShade="BF"/>
          <w:rtl/>
        </w:rPr>
        <w:t xml:space="preserve">سوال 3: همانطور که مشاهده کردید </w:t>
      </w:r>
      <w:r w:rsidRPr="002C1FE7">
        <w:rPr>
          <w:color w:val="C45911" w:themeColor="accent2" w:themeShade="BF"/>
        </w:rPr>
        <w:t>ping</w:t>
      </w:r>
      <w:r w:rsidRPr="002C1FE7">
        <w:rPr>
          <w:rFonts w:hint="cs"/>
          <w:color w:val="C45911" w:themeColor="accent2" w:themeShade="BF"/>
          <w:rtl/>
        </w:rPr>
        <w:t xml:space="preserve"> بعد از ارسال و دریافت 4 پیغام قطع می شود. دستوری پیدا کنید که ارسال و دریافت پیغام را بدون توقف ادامه دهد.</w:t>
      </w:r>
    </w:p>
    <w:p w14:paraId="4D33071B" w14:textId="155C2EA7" w:rsidR="00FF16D3" w:rsidRDefault="00220476" w:rsidP="00A04621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با استفاده از </w:t>
      </w:r>
      <w:proofErr w:type="spellStart"/>
      <w:r>
        <w:rPr>
          <w:rFonts w:hint="cs"/>
          <w:rtl/>
        </w:rPr>
        <w:t>سوییچ</w:t>
      </w:r>
      <w:proofErr w:type="spellEnd"/>
      <w:r>
        <w:rPr>
          <w:rFonts w:hint="cs"/>
          <w:rtl/>
        </w:rPr>
        <w:t xml:space="preserve"> </w:t>
      </w:r>
      <w:r>
        <w:t>-t</w:t>
      </w:r>
      <w:r>
        <w:rPr>
          <w:rFonts w:hint="cs"/>
          <w:rtl/>
        </w:rPr>
        <w:t xml:space="preserve"> مربوط به دستور </w:t>
      </w:r>
      <w:r>
        <w:t>ping</w:t>
      </w:r>
      <w:r>
        <w:rPr>
          <w:rFonts w:hint="cs"/>
          <w:rtl/>
        </w:rPr>
        <w:t xml:space="preserve"> میتوان این کار را انجام داد.</w:t>
      </w:r>
      <w:r w:rsidR="00456797">
        <w:rPr>
          <w:rFonts w:hint="cs"/>
          <w:rtl/>
        </w:rPr>
        <w:t xml:space="preserve"> برای متوقف کردن ارسال و دریافت میتوان از دستور </w:t>
      </w:r>
      <w:r w:rsidR="00456797">
        <w:t>ctrl + c</w:t>
      </w:r>
      <w:r w:rsidR="00456797">
        <w:rPr>
          <w:rFonts w:hint="cs"/>
          <w:rtl/>
        </w:rPr>
        <w:t xml:space="preserve"> استفاده کرد</w:t>
      </w:r>
      <w:r w:rsidR="00FF16D3">
        <w:rPr>
          <w:rFonts w:hint="cs"/>
          <w:rtl/>
        </w:rPr>
        <w:t xml:space="preserve"> و با انجام این کار در انتها کمینه و </w:t>
      </w:r>
      <w:proofErr w:type="spellStart"/>
      <w:r w:rsidR="00FF16D3">
        <w:rPr>
          <w:rFonts w:hint="cs"/>
          <w:rtl/>
        </w:rPr>
        <w:t>بیشینه</w:t>
      </w:r>
      <w:proofErr w:type="spellEnd"/>
      <w:r w:rsidR="00FF16D3">
        <w:rPr>
          <w:rFonts w:hint="cs"/>
          <w:rtl/>
        </w:rPr>
        <w:t xml:space="preserve"> و میانگین زمان رفت و برگشت و درصد </w:t>
      </w:r>
      <w:r w:rsidR="00FF16D3">
        <w:t>loss</w:t>
      </w:r>
      <w:r w:rsidR="00FF16D3">
        <w:rPr>
          <w:rFonts w:hint="cs"/>
          <w:rtl/>
        </w:rPr>
        <w:t xml:space="preserve"> را هم نمایش میدهد.</w:t>
      </w:r>
    </w:p>
    <w:p w14:paraId="0C766AC1" w14:textId="54076D78" w:rsidR="00A04621" w:rsidRDefault="00A04621" w:rsidP="00A04621">
      <w:pPr>
        <w:pStyle w:val="NormalFarsi"/>
        <w:jc w:val="center"/>
        <w:rPr>
          <w:szCs w:val="22"/>
          <w:rtl/>
        </w:rPr>
      </w:pPr>
      <w:r>
        <w:rPr>
          <w:noProof/>
          <w:szCs w:val="22"/>
          <w:rtl/>
          <w:lang w:val="fa-IR"/>
        </w:rPr>
        <w:drawing>
          <wp:inline distT="0" distB="0" distL="0" distR="0" wp14:anchorId="5922C5B9" wp14:editId="12FECCE7">
            <wp:extent cx="4456146" cy="5431809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70" cy="543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6D3C" w14:textId="196BB5BC" w:rsidR="00A04621" w:rsidRDefault="00A04621" w:rsidP="000279DA">
      <w:pPr>
        <w:pStyle w:val="NormalFarsi"/>
        <w:jc w:val="center"/>
      </w:pPr>
      <w:r>
        <w:rPr>
          <w:rFonts w:hint="cs"/>
          <w:rtl/>
        </w:rPr>
        <w:t xml:space="preserve">شکل (5) استفاده از دستور </w:t>
      </w:r>
      <w:r>
        <w:t>ping -t</w:t>
      </w:r>
    </w:p>
    <w:p w14:paraId="5427B707" w14:textId="124760AA" w:rsidR="000279DA" w:rsidRPr="00461A62" w:rsidRDefault="00D53F5C" w:rsidP="00DF5F3E">
      <w:pPr>
        <w:pStyle w:val="NormalFarsi"/>
        <w:rPr>
          <w:color w:val="C45911" w:themeColor="accent2" w:themeShade="BF"/>
          <w:rtl/>
        </w:rPr>
      </w:pPr>
      <w:r w:rsidRPr="00461A62">
        <w:rPr>
          <w:rFonts w:hint="cs"/>
          <w:color w:val="C45911" w:themeColor="accent2" w:themeShade="BF"/>
          <w:rtl/>
        </w:rPr>
        <w:t xml:space="preserve">سوال 4: دستور </w:t>
      </w:r>
      <w:proofErr w:type="spellStart"/>
      <w:r w:rsidRPr="00461A62">
        <w:rPr>
          <w:color w:val="C45911" w:themeColor="accent2" w:themeShade="BF"/>
        </w:rPr>
        <w:t>tracert</w:t>
      </w:r>
      <w:proofErr w:type="spellEnd"/>
      <w:r w:rsidRPr="00461A62">
        <w:rPr>
          <w:color w:val="C45911" w:themeColor="accent2" w:themeShade="BF"/>
        </w:rPr>
        <w:t xml:space="preserve"> google.com</w:t>
      </w:r>
      <w:r w:rsidRPr="00461A62">
        <w:rPr>
          <w:rFonts w:hint="cs"/>
          <w:color w:val="C45911" w:themeColor="accent2" w:themeShade="BF"/>
          <w:rtl/>
        </w:rPr>
        <w:t xml:space="preserve">، </w:t>
      </w:r>
      <w:proofErr w:type="spellStart"/>
      <w:r w:rsidRPr="00461A62">
        <w:rPr>
          <w:color w:val="C45911" w:themeColor="accent2" w:themeShade="BF"/>
        </w:rPr>
        <w:t>tracert</w:t>
      </w:r>
      <w:proofErr w:type="spellEnd"/>
      <w:r w:rsidRPr="00461A62">
        <w:rPr>
          <w:color w:val="C45911" w:themeColor="accent2" w:themeShade="BF"/>
        </w:rPr>
        <w:t xml:space="preserve"> facebook.com</w:t>
      </w:r>
      <w:r w:rsidRPr="00461A62">
        <w:rPr>
          <w:rFonts w:hint="cs"/>
          <w:color w:val="C45911" w:themeColor="accent2" w:themeShade="BF"/>
          <w:rtl/>
        </w:rPr>
        <w:t xml:space="preserve"> و </w:t>
      </w:r>
      <w:proofErr w:type="spellStart"/>
      <w:r w:rsidRPr="00461A62">
        <w:rPr>
          <w:color w:val="C45911" w:themeColor="accent2" w:themeShade="BF"/>
        </w:rPr>
        <w:t>tracert</w:t>
      </w:r>
      <w:proofErr w:type="spellEnd"/>
      <w:r w:rsidRPr="00461A62">
        <w:rPr>
          <w:color w:val="C45911" w:themeColor="accent2" w:themeShade="BF"/>
        </w:rPr>
        <w:t xml:space="preserve"> aut.ac.ir</w:t>
      </w:r>
      <w:r w:rsidRPr="00461A62">
        <w:rPr>
          <w:rFonts w:hint="cs"/>
          <w:color w:val="C45911" w:themeColor="accent2" w:themeShade="BF"/>
          <w:rtl/>
        </w:rPr>
        <w:t xml:space="preserve"> را اجرا کنید. آخرین آدرس </w:t>
      </w:r>
      <w:r w:rsidRPr="00461A62">
        <w:rPr>
          <w:color w:val="C45911" w:themeColor="accent2" w:themeShade="BF"/>
        </w:rPr>
        <w:t>IP</w:t>
      </w:r>
      <w:r w:rsidRPr="00461A62">
        <w:rPr>
          <w:rFonts w:hint="cs"/>
          <w:color w:val="C45911" w:themeColor="accent2" w:themeShade="BF"/>
          <w:rtl/>
        </w:rPr>
        <w:t xml:space="preserve"> که در خروجی هر سه دستور مشاهده می کنید و ارتباط آنها با ورودی دستور </w:t>
      </w:r>
      <w:proofErr w:type="spellStart"/>
      <w:r w:rsidRPr="00461A62">
        <w:rPr>
          <w:color w:val="C45911" w:themeColor="accent2" w:themeShade="BF"/>
        </w:rPr>
        <w:t>tracert</w:t>
      </w:r>
      <w:proofErr w:type="spellEnd"/>
      <w:r w:rsidRPr="00461A62">
        <w:rPr>
          <w:rFonts w:hint="cs"/>
          <w:color w:val="C45911" w:themeColor="accent2" w:themeShade="BF"/>
          <w:rtl/>
        </w:rPr>
        <w:t xml:space="preserve"> را مشخص کنید. به نظر شما چرا در خروجی </w:t>
      </w:r>
      <w:proofErr w:type="spellStart"/>
      <w:r w:rsidRPr="00461A62">
        <w:rPr>
          <w:color w:val="C45911" w:themeColor="accent2" w:themeShade="BF"/>
        </w:rPr>
        <w:t>tracert</w:t>
      </w:r>
      <w:proofErr w:type="spellEnd"/>
      <w:r w:rsidRPr="00461A62">
        <w:rPr>
          <w:color w:val="C45911" w:themeColor="accent2" w:themeShade="BF"/>
        </w:rPr>
        <w:t xml:space="preserve"> facebook.com</w:t>
      </w:r>
      <w:r w:rsidRPr="00461A62">
        <w:rPr>
          <w:rFonts w:hint="cs"/>
          <w:color w:val="C45911" w:themeColor="accent2" w:themeShade="BF"/>
          <w:rtl/>
        </w:rPr>
        <w:t xml:space="preserve"> در بعضی از گام ها به جای آدرس </w:t>
      </w:r>
      <w:r w:rsidRPr="00461A62">
        <w:rPr>
          <w:color w:val="C45911" w:themeColor="accent2" w:themeShade="BF"/>
        </w:rPr>
        <w:t>IP</w:t>
      </w:r>
      <w:r w:rsidRPr="00461A62">
        <w:rPr>
          <w:rFonts w:hint="cs"/>
          <w:color w:val="C45911" w:themeColor="accent2" w:themeShade="BF"/>
          <w:rtl/>
        </w:rPr>
        <w:t xml:space="preserve"> </w:t>
      </w:r>
      <w:proofErr w:type="spellStart"/>
      <w:r w:rsidRPr="00461A62">
        <w:rPr>
          <w:rFonts w:hint="cs"/>
          <w:color w:val="C45911" w:themeColor="accent2" w:themeShade="BF"/>
          <w:rtl/>
        </w:rPr>
        <w:t>مسیریاب</w:t>
      </w:r>
      <w:proofErr w:type="spellEnd"/>
      <w:r w:rsidRPr="00461A62">
        <w:rPr>
          <w:rFonts w:hint="cs"/>
          <w:color w:val="C45911" w:themeColor="accent2" w:themeShade="BF"/>
          <w:rtl/>
        </w:rPr>
        <w:t xml:space="preserve">، </w:t>
      </w:r>
      <w:r w:rsidRPr="00461A62">
        <w:rPr>
          <w:color w:val="C45911" w:themeColor="accent2" w:themeShade="BF"/>
        </w:rPr>
        <w:t>request time</w:t>
      </w:r>
      <w:r w:rsidR="00B01809">
        <w:rPr>
          <w:color w:val="C45911" w:themeColor="accent2" w:themeShade="BF"/>
        </w:rPr>
        <w:t xml:space="preserve">d </w:t>
      </w:r>
      <w:r w:rsidRPr="00461A62">
        <w:rPr>
          <w:color w:val="C45911" w:themeColor="accent2" w:themeShade="BF"/>
        </w:rPr>
        <w:t>out</w:t>
      </w:r>
      <w:r w:rsidRPr="00461A62">
        <w:rPr>
          <w:rFonts w:hint="cs"/>
          <w:color w:val="C45911" w:themeColor="accent2" w:themeShade="BF"/>
          <w:rtl/>
        </w:rPr>
        <w:t xml:space="preserve"> قرار گرفته است؟ آخرین آدرس </w:t>
      </w:r>
      <w:r w:rsidRPr="00461A62">
        <w:rPr>
          <w:color w:val="C45911" w:themeColor="accent2" w:themeShade="BF"/>
        </w:rPr>
        <w:t>IP</w:t>
      </w:r>
      <w:r w:rsidRPr="00461A62">
        <w:rPr>
          <w:rFonts w:hint="cs"/>
          <w:color w:val="C45911" w:themeColor="accent2" w:themeShade="BF"/>
          <w:rtl/>
        </w:rPr>
        <w:t xml:space="preserve"> در خروجی مربوط به </w:t>
      </w:r>
      <w:proofErr w:type="spellStart"/>
      <w:r w:rsidRPr="00461A62">
        <w:rPr>
          <w:color w:val="C45911" w:themeColor="accent2" w:themeShade="BF"/>
        </w:rPr>
        <w:t>facebook</w:t>
      </w:r>
      <w:proofErr w:type="spellEnd"/>
      <w:r w:rsidR="002822B0" w:rsidRPr="00461A62">
        <w:rPr>
          <w:rFonts w:hint="cs"/>
          <w:color w:val="C45911" w:themeColor="accent2" w:themeShade="BF"/>
          <w:rtl/>
        </w:rPr>
        <w:t xml:space="preserve"> چه ارتباطی با </w:t>
      </w:r>
      <w:proofErr w:type="spellStart"/>
      <w:r w:rsidR="002822B0" w:rsidRPr="00461A62">
        <w:rPr>
          <w:color w:val="C45911" w:themeColor="accent2" w:themeShade="BF"/>
        </w:rPr>
        <w:t>facebook</w:t>
      </w:r>
      <w:proofErr w:type="spellEnd"/>
      <w:r w:rsidR="002822B0" w:rsidRPr="00461A62">
        <w:rPr>
          <w:rFonts w:hint="cs"/>
          <w:color w:val="C45911" w:themeColor="accent2" w:themeShade="BF"/>
          <w:rtl/>
        </w:rPr>
        <w:t xml:space="preserve"> دارد</w:t>
      </w:r>
      <w:r w:rsidR="00CB5C5C" w:rsidRPr="00461A62">
        <w:rPr>
          <w:rFonts w:hint="cs"/>
          <w:color w:val="C45911" w:themeColor="accent2" w:themeShade="BF"/>
          <w:rtl/>
        </w:rPr>
        <w:t>.</w:t>
      </w:r>
    </w:p>
    <w:p w14:paraId="3271F046" w14:textId="5FAB9BCB" w:rsidR="00461A62" w:rsidRDefault="00491137" w:rsidP="009B5BF4">
      <w:pPr>
        <w:pStyle w:val="NormalFarsi"/>
        <w:rPr>
          <w:rtl/>
        </w:rPr>
      </w:pPr>
      <w:r>
        <w:rPr>
          <w:rFonts w:hint="cs"/>
          <w:rtl/>
        </w:rPr>
        <w:t xml:space="preserve">آخرین آدرس </w:t>
      </w:r>
      <w:r>
        <w:t>IP</w:t>
      </w:r>
      <w:r>
        <w:rPr>
          <w:rFonts w:hint="cs"/>
          <w:rtl/>
        </w:rPr>
        <w:t xml:space="preserve"> در خروجی هر دستور برابر با آدرس </w:t>
      </w:r>
      <w:r>
        <w:t>IP</w:t>
      </w:r>
      <w:r>
        <w:rPr>
          <w:rFonts w:hint="cs"/>
          <w:rtl/>
        </w:rPr>
        <w:t xml:space="preserve"> همان </w:t>
      </w:r>
      <w:r>
        <w:t>host</w:t>
      </w:r>
      <w:r>
        <w:rPr>
          <w:rFonts w:hint="cs"/>
          <w:rtl/>
        </w:rPr>
        <w:t xml:space="preserve"> ای است که مسیر </w:t>
      </w:r>
      <w:r w:rsidR="000420D0">
        <w:rPr>
          <w:rFonts w:hint="cs"/>
          <w:rtl/>
        </w:rPr>
        <w:t>پیغام</w:t>
      </w:r>
      <w:r>
        <w:rPr>
          <w:rFonts w:hint="cs"/>
          <w:rtl/>
        </w:rPr>
        <w:t xml:space="preserve"> تا آن را پیگیری کرده ایم.</w:t>
      </w:r>
    </w:p>
    <w:p w14:paraId="5584A930" w14:textId="7332371C" w:rsidR="007C0BBC" w:rsidRDefault="009D0F6F" w:rsidP="009B5BF4">
      <w:pPr>
        <w:pStyle w:val="NormalFarsi"/>
      </w:pPr>
      <w:r>
        <w:rPr>
          <w:rFonts w:hint="cs"/>
          <w:rtl/>
        </w:rPr>
        <w:t xml:space="preserve">در برخی از گام های </w:t>
      </w:r>
      <w:proofErr w:type="spellStart"/>
      <w:r>
        <w:t>tracert</w:t>
      </w:r>
      <w:proofErr w:type="spellEnd"/>
      <w:r>
        <w:t xml:space="preserve"> facebook.com</w:t>
      </w:r>
      <w:r>
        <w:rPr>
          <w:rFonts w:hint="cs"/>
          <w:rtl/>
        </w:rPr>
        <w:t xml:space="preserve"> به این علت </w:t>
      </w:r>
      <w:r>
        <w:t>request time</w:t>
      </w:r>
      <w:r w:rsidR="00000676">
        <w:t xml:space="preserve">d </w:t>
      </w:r>
      <w:r>
        <w:t>out</w:t>
      </w:r>
      <w:r>
        <w:rPr>
          <w:rFonts w:hint="cs"/>
          <w:rtl/>
        </w:rPr>
        <w:t xml:space="preserve"> مشاهده می کنیم که آن </w:t>
      </w:r>
      <w:proofErr w:type="spellStart"/>
      <w:r>
        <w:rPr>
          <w:rFonts w:hint="cs"/>
          <w:rtl/>
        </w:rPr>
        <w:t>مسیریاب</w:t>
      </w:r>
      <w:proofErr w:type="spellEnd"/>
      <w:r>
        <w:rPr>
          <w:rFonts w:hint="cs"/>
          <w:rtl/>
        </w:rPr>
        <w:t xml:space="preserve"> ها </w:t>
      </w:r>
      <w:r>
        <w:t>ping</w:t>
      </w:r>
      <w:r>
        <w:rPr>
          <w:rFonts w:hint="cs"/>
          <w:rtl/>
        </w:rPr>
        <w:t xml:space="preserve"> خود را به علت مسائل امنیتی بسته </w:t>
      </w:r>
      <w:proofErr w:type="spellStart"/>
      <w:r>
        <w:rPr>
          <w:rFonts w:hint="cs"/>
          <w:rtl/>
        </w:rPr>
        <w:t>اند</w:t>
      </w:r>
      <w:proofErr w:type="spellEnd"/>
      <w:r>
        <w:rPr>
          <w:rFonts w:hint="cs"/>
          <w:rtl/>
        </w:rPr>
        <w:t xml:space="preserve"> و یا شاید در شبکه مشکلی پیش آمده است.</w:t>
      </w:r>
    </w:p>
    <w:p w14:paraId="1C2DB495" w14:textId="4A32C0A4" w:rsidR="007C0BBC" w:rsidRDefault="003728A0" w:rsidP="009B5BF4">
      <w:pPr>
        <w:pStyle w:val="NormalFarsi"/>
        <w:rPr>
          <w:rtl/>
        </w:rPr>
      </w:pPr>
      <w:r>
        <w:rPr>
          <w:rFonts w:hint="cs"/>
          <w:rtl/>
        </w:rPr>
        <w:t xml:space="preserve">توجه: بدون استفاده از فیلتر شکن برای </w:t>
      </w:r>
      <w:proofErr w:type="spellStart"/>
      <w:r>
        <w:t>facebook</w:t>
      </w:r>
      <w:proofErr w:type="spellEnd"/>
      <w:r>
        <w:rPr>
          <w:rFonts w:hint="cs"/>
          <w:rtl/>
        </w:rPr>
        <w:t xml:space="preserve"> دائما </w:t>
      </w:r>
      <w:r>
        <w:t>request timed out</w:t>
      </w:r>
      <w:r>
        <w:rPr>
          <w:rFonts w:hint="cs"/>
          <w:rtl/>
        </w:rPr>
        <w:t xml:space="preserve"> میخوریم، پس برای این امر از فیلتر شکن استفاده شده است.</w:t>
      </w:r>
    </w:p>
    <w:p w14:paraId="55E151A2" w14:textId="40058B25" w:rsidR="007C0BBC" w:rsidRDefault="007C0BBC" w:rsidP="009B5BF4">
      <w:pPr>
        <w:pStyle w:val="NormalFarsi"/>
        <w:rPr>
          <w:rtl/>
        </w:rPr>
      </w:pPr>
    </w:p>
    <w:p w14:paraId="2FB7D55F" w14:textId="1979049A" w:rsidR="007C0BBC" w:rsidRDefault="007C0BBC" w:rsidP="007C0BBC">
      <w:pPr>
        <w:pStyle w:val="NormalFarsi"/>
        <w:jc w:val="center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D45B8E" wp14:editId="105AE3A1">
                <wp:simplePos x="0" y="0"/>
                <wp:positionH relativeFrom="column">
                  <wp:posOffset>2777319</wp:posOffset>
                </wp:positionH>
                <wp:positionV relativeFrom="paragraph">
                  <wp:posOffset>423081</wp:posOffset>
                </wp:positionV>
                <wp:extent cx="1214651" cy="184150"/>
                <wp:effectExtent l="0" t="0" r="2413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51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FEEDF" id="Rectangle 10" o:spid="_x0000_s1026" style="position:absolute;margin-left:218.7pt;margin-top:33.3pt;width:95.65pt;height:1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F6C56" wp14:editId="35892591">
                <wp:simplePos x="0" y="0"/>
                <wp:positionH relativeFrom="column">
                  <wp:posOffset>4910777</wp:posOffset>
                </wp:positionH>
                <wp:positionV relativeFrom="paragraph">
                  <wp:posOffset>3391212</wp:posOffset>
                </wp:positionV>
                <wp:extent cx="1194179" cy="184244"/>
                <wp:effectExtent l="0" t="0" r="254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1842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F3E54C" id="Rectangle 11" o:spid="_x0000_s1026" style="position:absolute;margin-left:386.7pt;margin-top:267pt;width:94.05pt;height:1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  <w:rtl/>
          <w:lang w:val="fa-IR"/>
        </w:rPr>
        <w:drawing>
          <wp:inline distT="0" distB="0" distL="0" distR="0" wp14:anchorId="06961426" wp14:editId="63E7B10F">
            <wp:extent cx="5354670" cy="38486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711" cy="385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93D2" w14:textId="4AA0ECEA" w:rsidR="007E6A35" w:rsidRDefault="00993B2D" w:rsidP="00AD1BD9">
      <w:pPr>
        <w:pStyle w:val="NormalFarsi"/>
        <w:jc w:val="center"/>
      </w:pPr>
      <w:r>
        <w:rPr>
          <w:rFonts w:hint="cs"/>
          <w:rtl/>
        </w:rPr>
        <w:t xml:space="preserve">شکل (6) </w:t>
      </w:r>
      <w:proofErr w:type="spellStart"/>
      <w:r>
        <w:t>tracert</w:t>
      </w:r>
      <w:proofErr w:type="spellEnd"/>
      <w:r>
        <w:t xml:space="preserve"> google.com</w:t>
      </w:r>
    </w:p>
    <w:p w14:paraId="1A23B9F0" w14:textId="39946162" w:rsidR="00AD1BD9" w:rsidRDefault="00311F42" w:rsidP="00AD1BD9">
      <w:pPr>
        <w:jc w:val="center"/>
        <w:rPr>
          <w:lang w:bidi="fa-IR"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21D7F" wp14:editId="00A7C6C0">
                <wp:simplePos x="0" y="0"/>
                <wp:positionH relativeFrom="column">
                  <wp:posOffset>3848668</wp:posOffset>
                </wp:positionH>
                <wp:positionV relativeFrom="paragraph">
                  <wp:posOffset>2524201</wp:posOffset>
                </wp:positionV>
                <wp:extent cx="1194179" cy="184244"/>
                <wp:effectExtent l="0" t="0" r="2540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1842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71093A" id="Rectangle 15" o:spid="_x0000_s1026" style="position:absolute;margin-left:303.05pt;margin-top:198.75pt;width:94.05pt;height:14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" filled="f" strokecolor="red" strokeweight="1pt"/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1315C" wp14:editId="232F2FFA">
                <wp:simplePos x="0" y="0"/>
                <wp:positionH relativeFrom="column">
                  <wp:posOffset>3541594</wp:posOffset>
                </wp:positionH>
                <wp:positionV relativeFrom="paragraph">
                  <wp:posOffset>449741</wp:posOffset>
                </wp:positionV>
                <wp:extent cx="1194179" cy="184244"/>
                <wp:effectExtent l="0" t="0" r="254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179" cy="1842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15097C" id="Rectangle 14" o:spid="_x0000_s1026" style="position:absolute;margin-left:278.85pt;margin-top:35.4pt;width:94.05pt;height:1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" filled="f" strokecolor="red" strokeweight="1pt"/>
            </w:pict>
          </mc:Fallback>
        </mc:AlternateContent>
      </w:r>
      <w:r w:rsidR="00AD1BD9">
        <w:rPr>
          <w:noProof/>
          <w:lang w:bidi="fa-IR"/>
        </w:rPr>
        <w:drawing>
          <wp:inline distT="0" distB="0" distL="0" distR="0" wp14:anchorId="7AC79CA7" wp14:editId="1EF8FE87">
            <wp:extent cx="3811253" cy="3043451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381" cy="30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B0DA" w14:textId="0612E07D" w:rsidR="00AD1BD9" w:rsidRDefault="00AD1BD9" w:rsidP="00AD1BD9">
      <w:pPr>
        <w:pStyle w:val="NormalFarsi"/>
        <w:jc w:val="center"/>
      </w:pPr>
      <w:r>
        <w:rPr>
          <w:rFonts w:hint="cs"/>
          <w:rtl/>
        </w:rPr>
        <w:t xml:space="preserve">شکل (7) </w:t>
      </w:r>
      <w:proofErr w:type="spellStart"/>
      <w:r>
        <w:t>tracert</w:t>
      </w:r>
      <w:proofErr w:type="spellEnd"/>
      <w:r>
        <w:t xml:space="preserve"> aut.ac.ir</w:t>
      </w:r>
    </w:p>
    <w:p w14:paraId="2404B875" w14:textId="2D1D2353" w:rsidR="00813F94" w:rsidRDefault="00813F94" w:rsidP="00AD1BD9">
      <w:pPr>
        <w:pStyle w:val="NormalFarsi"/>
        <w:jc w:val="center"/>
        <w:rPr>
          <w:rtl/>
        </w:rPr>
      </w:pPr>
    </w:p>
    <w:p w14:paraId="7E904970" w14:textId="012FBB46" w:rsidR="00813F94" w:rsidRDefault="009F78DD" w:rsidP="00AD1BD9">
      <w:pPr>
        <w:pStyle w:val="NormalFarsi"/>
        <w:jc w:val="center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3011D2" wp14:editId="387EDF5D">
                <wp:simplePos x="0" y="0"/>
                <wp:positionH relativeFrom="column">
                  <wp:posOffset>2634018</wp:posOffset>
                </wp:positionH>
                <wp:positionV relativeFrom="paragraph">
                  <wp:posOffset>1381002</wp:posOffset>
                </wp:positionV>
                <wp:extent cx="1364776" cy="136477"/>
                <wp:effectExtent l="0" t="0" r="2603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136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3E90" id="Rectangle 19" o:spid="_x0000_s1026" style="position:absolute;margin-left:207.4pt;margin-top:108.75pt;width:107.45pt;height:1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" filled="f" strokecolor="#2e74b5 [2408]" strokeweight="1pt"/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94C0E6" wp14:editId="4DBA5A87">
                <wp:simplePos x="0" y="0"/>
                <wp:positionH relativeFrom="column">
                  <wp:posOffset>5684292</wp:posOffset>
                </wp:positionH>
                <wp:positionV relativeFrom="paragraph">
                  <wp:posOffset>2274930</wp:posOffset>
                </wp:positionV>
                <wp:extent cx="1009555" cy="184244"/>
                <wp:effectExtent l="0" t="0" r="1968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555" cy="1842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1BC522" id="Rectangle 18" o:spid="_x0000_s1026" style="position:absolute;margin-left:447.6pt;margin-top:179.15pt;width:79.5pt;height:14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" filled="f" strokecolor="red" strokeweight="1pt"/>
            </w:pict>
          </mc:Fallback>
        </mc:AlternateContent>
      </w:r>
      <w:r>
        <w:rPr>
          <w:rFonts w:hint="cs"/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F05C95" wp14:editId="363F2455">
                <wp:simplePos x="0" y="0"/>
                <wp:positionH relativeFrom="column">
                  <wp:posOffset>2483893</wp:posOffset>
                </wp:positionH>
                <wp:positionV relativeFrom="paragraph">
                  <wp:posOffset>473426</wp:posOffset>
                </wp:positionV>
                <wp:extent cx="996286" cy="184244"/>
                <wp:effectExtent l="0" t="0" r="1397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1842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B83A6C" id="Rectangle 17" o:spid="_x0000_s1026" style="position:absolute;margin-left:195.6pt;margin-top:37.3pt;width:78.45pt;height:14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" filled="f" strokecolor="red" strokeweight="1pt"/>
            </w:pict>
          </mc:Fallback>
        </mc:AlternateContent>
      </w:r>
      <w:r w:rsidR="00813F94">
        <w:rPr>
          <w:noProof/>
        </w:rPr>
        <w:drawing>
          <wp:inline distT="0" distB="0" distL="0" distR="0" wp14:anchorId="4ED73EE9" wp14:editId="09D0EE60">
            <wp:extent cx="6563641" cy="2743583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C4F3" w14:textId="6E93B34F" w:rsidR="00813F94" w:rsidRPr="00813F94" w:rsidRDefault="00813F94" w:rsidP="001A40BA">
      <w:pPr>
        <w:pStyle w:val="NormalFarsi"/>
        <w:jc w:val="center"/>
      </w:pPr>
      <w:r>
        <w:rPr>
          <w:rFonts w:hint="cs"/>
          <w:rtl/>
        </w:rPr>
        <w:t xml:space="preserve">شکل (8) </w:t>
      </w:r>
      <w:proofErr w:type="spellStart"/>
      <w:r>
        <w:t>tracert</w:t>
      </w:r>
      <w:proofErr w:type="spellEnd"/>
      <w:r>
        <w:t xml:space="preserve"> facebook.com</w:t>
      </w:r>
    </w:p>
    <w:p w14:paraId="06071955" w14:textId="1D400772" w:rsidR="001E6352" w:rsidRPr="00822DAE" w:rsidRDefault="00BE0D95" w:rsidP="00822DAE">
      <w:pPr>
        <w:pStyle w:val="NormalFarsi"/>
        <w:rPr>
          <w:color w:val="C45911" w:themeColor="accent2" w:themeShade="BF"/>
          <w:rtl/>
        </w:rPr>
      </w:pPr>
      <w:r w:rsidRPr="00822DAE">
        <w:rPr>
          <w:rFonts w:hint="cs"/>
          <w:color w:val="C45911" w:themeColor="accent2" w:themeShade="BF"/>
          <w:rtl/>
        </w:rPr>
        <w:t xml:space="preserve">سوال 5: با استفاده از </w:t>
      </w:r>
      <w:r w:rsidRPr="00822DAE">
        <w:rPr>
          <w:color w:val="C45911" w:themeColor="accent2" w:themeShade="BF"/>
        </w:rPr>
        <w:t>ipconfig</w:t>
      </w:r>
      <w:r w:rsidRPr="00822DAE">
        <w:rPr>
          <w:rFonts w:hint="cs"/>
          <w:color w:val="C45911" w:themeColor="accent2" w:themeShade="BF"/>
          <w:rtl/>
        </w:rPr>
        <w:t xml:space="preserve"> و </w:t>
      </w:r>
      <w:r w:rsidRPr="00822DAE">
        <w:rPr>
          <w:color w:val="C45911" w:themeColor="accent2" w:themeShade="BF"/>
        </w:rPr>
        <w:t>ping plotter</w:t>
      </w:r>
      <w:r w:rsidRPr="00822DAE">
        <w:rPr>
          <w:rFonts w:hint="cs"/>
          <w:color w:val="C45911" w:themeColor="accent2" w:themeShade="BF"/>
          <w:rtl/>
        </w:rPr>
        <w:t xml:space="preserve"> آدرس فیزیکی دروازه شبکه و یکی از دوستان خود را پیدا کنید.</w:t>
      </w:r>
    </w:p>
    <w:p w14:paraId="3C6A6F64" w14:textId="4C3F9BA6" w:rsidR="00822DAE" w:rsidRDefault="00D77EFA" w:rsidP="00D77EFA">
      <w:pPr>
        <w:pStyle w:val="NormalFarsi"/>
        <w:jc w:val="center"/>
      </w:pPr>
      <w:r>
        <w:rPr>
          <w:noProof/>
        </w:rPr>
        <w:drawing>
          <wp:inline distT="0" distB="0" distL="0" distR="0" wp14:anchorId="3286EB1B" wp14:editId="02E58725">
            <wp:extent cx="4736247" cy="2121142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082" cy="212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0180" w14:textId="04C3B144" w:rsidR="00D77EFA" w:rsidRDefault="00D77EFA" w:rsidP="00CB1209">
      <w:pPr>
        <w:pStyle w:val="NormalFarsi"/>
        <w:jc w:val="center"/>
        <w:rPr>
          <w:rtl/>
        </w:rPr>
      </w:pPr>
      <w:r>
        <w:rPr>
          <w:rFonts w:hint="cs"/>
          <w:rtl/>
        </w:rPr>
        <w:t xml:space="preserve">شکل (9) بدست آوردن آدرس دروازه شبکه توسط </w:t>
      </w:r>
      <w:r>
        <w:t>ipconfig</w:t>
      </w:r>
    </w:p>
    <w:p w14:paraId="62742065" w14:textId="2BC0298A" w:rsidR="00CB1209" w:rsidRDefault="00DF119A" w:rsidP="00DF119A">
      <w:pPr>
        <w:pStyle w:val="NormalFarsi"/>
        <w:jc w:val="center"/>
      </w:pPr>
      <w:r>
        <w:rPr>
          <w:noProof/>
        </w:rPr>
        <w:drawing>
          <wp:inline distT="0" distB="0" distL="0" distR="0" wp14:anchorId="17D3853A" wp14:editId="197B56DD">
            <wp:extent cx="4777950" cy="213498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886" cy="21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5107" w14:textId="4BF36299" w:rsidR="001A40BA" w:rsidRDefault="001A40BA" w:rsidP="001A40BA">
      <w:pPr>
        <w:pStyle w:val="NormalFarsi"/>
        <w:jc w:val="center"/>
      </w:pPr>
      <w:r>
        <w:rPr>
          <w:rFonts w:hint="cs"/>
          <w:rtl/>
        </w:rPr>
        <w:t xml:space="preserve">شکل (10) بدست آوردن آدرس فیزیکی شبکه توسط </w:t>
      </w:r>
      <w:r>
        <w:t>ipconfig</w:t>
      </w:r>
    </w:p>
    <w:p w14:paraId="531A75CD" w14:textId="50C429C4" w:rsidR="001A40BA" w:rsidRDefault="00BC22B1" w:rsidP="00BC22B1">
      <w:pPr>
        <w:pStyle w:val="NormalFarsi"/>
        <w:rPr>
          <w:rtl/>
        </w:rPr>
      </w:pPr>
      <w:r>
        <w:rPr>
          <w:rFonts w:hint="cs"/>
          <w:rtl/>
        </w:rPr>
        <w:lastRenderedPageBreak/>
        <w:t xml:space="preserve">توسط دستور </w:t>
      </w:r>
      <w:r>
        <w:t>ipconfig</w:t>
      </w:r>
      <w:r>
        <w:rPr>
          <w:rFonts w:hint="cs"/>
          <w:rtl/>
        </w:rPr>
        <w:t xml:space="preserve"> متوجه شدیم که آدرس </w:t>
      </w:r>
      <w:r>
        <w:t>IP</w:t>
      </w:r>
      <w:r>
        <w:rPr>
          <w:rFonts w:hint="cs"/>
          <w:rtl/>
        </w:rPr>
        <w:t xml:space="preserve"> مربوط به </w:t>
      </w:r>
      <w:r>
        <w:t>default gateway</w:t>
      </w:r>
      <w:r>
        <w:rPr>
          <w:rFonts w:hint="cs"/>
          <w:rtl/>
        </w:rPr>
        <w:t xml:space="preserve"> برابر با 192.168.61.20 است، پس از روی آن و با کمک </w:t>
      </w:r>
      <w:r>
        <w:t>ping plotter</w:t>
      </w:r>
      <w:r>
        <w:rPr>
          <w:rFonts w:hint="cs"/>
          <w:rtl/>
        </w:rPr>
        <w:t xml:space="preserve"> هم میتوان </w:t>
      </w:r>
      <w:r>
        <w:t>MAC Address</w:t>
      </w:r>
      <w:r>
        <w:rPr>
          <w:rFonts w:hint="cs"/>
          <w:rtl/>
        </w:rPr>
        <w:t xml:space="preserve"> مربوط به </w:t>
      </w:r>
      <w:r>
        <w:t>default gateway</w:t>
      </w:r>
      <w:r>
        <w:rPr>
          <w:rFonts w:hint="cs"/>
          <w:rtl/>
        </w:rPr>
        <w:t xml:space="preserve"> را بدست آورد.</w:t>
      </w:r>
    </w:p>
    <w:p w14:paraId="108330A1" w14:textId="453547DF" w:rsidR="00C24838" w:rsidRPr="00BC22B1" w:rsidRDefault="00C24838" w:rsidP="00C24838">
      <w:pPr>
        <w:pStyle w:val="NormalFarsi"/>
        <w:rPr>
          <w:rtl/>
        </w:rPr>
      </w:pPr>
      <w:r>
        <w:rPr>
          <w:rFonts w:hint="cs"/>
          <w:noProof/>
          <w:rtl/>
          <w:lang w:val="fa-IR"/>
        </w:rPr>
        <w:drawing>
          <wp:inline distT="0" distB="0" distL="0" distR="0" wp14:anchorId="281312A0" wp14:editId="45A47283">
            <wp:extent cx="6858000" cy="2613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DDC2" w14:textId="7C4C1FCD" w:rsidR="007E6A35" w:rsidRDefault="00C24838" w:rsidP="00C24838">
      <w:pPr>
        <w:pStyle w:val="NormalFarsi"/>
        <w:jc w:val="center"/>
      </w:pPr>
      <w:r>
        <w:rPr>
          <w:rFonts w:hint="cs"/>
          <w:rtl/>
        </w:rPr>
        <w:t xml:space="preserve">شکل (11) بدست آوردن </w:t>
      </w:r>
      <w:r>
        <w:t>MAC Address</w:t>
      </w:r>
      <w:r>
        <w:rPr>
          <w:rFonts w:hint="cs"/>
          <w:rtl/>
        </w:rPr>
        <w:t xml:space="preserve"> مربوط به </w:t>
      </w:r>
      <w:r>
        <w:t>default gateway</w:t>
      </w:r>
    </w:p>
    <w:p w14:paraId="0F6CEA5F" w14:textId="5F3F1FBA" w:rsidR="0095020E" w:rsidRDefault="009225F6" w:rsidP="0095020E">
      <w:pPr>
        <w:pStyle w:val="NormalFarsi"/>
        <w:rPr>
          <w:rtl/>
        </w:rPr>
      </w:pPr>
      <w:r>
        <w:t>MAC Address</w:t>
      </w:r>
      <w:r>
        <w:rPr>
          <w:rFonts w:hint="cs"/>
          <w:rtl/>
        </w:rPr>
        <w:t xml:space="preserve"> مربوط به </w:t>
      </w:r>
      <w:r>
        <w:t>default gateway</w:t>
      </w:r>
      <w:r>
        <w:rPr>
          <w:rFonts w:hint="cs"/>
          <w:rtl/>
        </w:rPr>
        <w:t xml:space="preserve"> برابر است با </w:t>
      </w:r>
      <w:r>
        <w:t>02:42:95:be:32:0e</w:t>
      </w:r>
    </w:p>
    <w:p w14:paraId="13B0FA17" w14:textId="77777777" w:rsidR="009225F6" w:rsidRPr="0095020E" w:rsidRDefault="009225F6" w:rsidP="009225F6">
      <w:pPr>
        <w:pStyle w:val="NormalFarsi"/>
        <w:rPr>
          <w:rtl/>
        </w:rPr>
      </w:pPr>
    </w:p>
    <w:p w14:paraId="3E7ECB6C" w14:textId="214EB664" w:rsidR="007E6A35" w:rsidRDefault="007E6A35" w:rsidP="007E6A35">
      <w:pPr>
        <w:rPr>
          <w:lang w:bidi="fa-IR"/>
        </w:rPr>
      </w:pPr>
    </w:p>
    <w:p w14:paraId="63B7F118" w14:textId="77777777" w:rsidR="007E6A35" w:rsidRPr="007E6A35" w:rsidRDefault="007E6A35" w:rsidP="007E6A35">
      <w:pPr>
        <w:rPr>
          <w:rtl/>
          <w:lang w:bidi="fa-IR"/>
        </w:rPr>
      </w:pPr>
    </w:p>
    <w:sectPr w:rsidR="007E6A35" w:rsidRPr="007E6A35" w:rsidSect="007E6A35">
      <w:footerReference w:type="default" r:id="rId2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9315" w14:textId="77777777" w:rsidR="00F7378B" w:rsidRDefault="00F7378B" w:rsidP="00A00282">
      <w:pPr>
        <w:spacing w:after="0" w:line="240" w:lineRule="auto"/>
      </w:pPr>
      <w:r>
        <w:separator/>
      </w:r>
    </w:p>
  </w:endnote>
  <w:endnote w:type="continuationSeparator" w:id="0">
    <w:p w14:paraId="20F7187B" w14:textId="77777777" w:rsidR="00F7378B" w:rsidRDefault="00F7378B" w:rsidP="00A0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797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EEB69" w14:textId="120A2EB2" w:rsidR="007E6A35" w:rsidRPr="00725EBC" w:rsidRDefault="007E6A35" w:rsidP="00725EBC">
        <w:pPr>
          <w:pStyle w:val="Footer"/>
          <w:jc w:val="center"/>
          <w:rPr>
            <w:rFonts w:ascii="Calibri" w:hAnsi="Calibri" w:cs="Calibri"/>
          </w:rPr>
        </w:pPr>
        <w:r w:rsidRPr="007E6A35">
          <w:fldChar w:fldCharType="begin"/>
        </w:r>
        <w:r w:rsidRPr="007E6A35">
          <w:instrText xml:space="preserve"> PAGE   \* MERGEFORMAT </w:instrText>
        </w:r>
        <w:r w:rsidRPr="007E6A35">
          <w:fldChar w:fldCharType="separate"/>
        </w:r>
        <w:r w:rsidRPr="007E6A35">
          <w:rPr>
            <w:noProof/>
          </w:rPr>
          <w:t>2</w:t>
        </w:r>
        <w:r w:rsidRPr="007E6A35">
          <w:rPr>
            <w:noProof/>
          </w:rPr>
          <w:fldChar w:fldCharType="end"/>
        </w:r>
      </w:p>
    </w:sdtContent>
  </w:sdt>
  <w:p w14:paraId="28D62DE1" w14:textId="77777777" w:rsidR="007E6A35" w:rsidRDefault="007E6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09BF" w14:textId="77777777" w:rsidR="00F7378B" w:rsidRDefault="00F7378B" w:rsidP="00A00282">
      <w:pPr>
        <w:spacing w:after="0" w:line="240" w:lineRule="auto"/>
      </w:pPr>
      <w:r>
        <w:separator/>
      </w:r>
    </w:p>
  </w:footnote>
  <w:footnote w:type="continuationSeparator" w:id="0">
    <w:p w14:paraId="19CB16E2" w14:textId="77777777" w:rsidR="00F7378B" w:rsidRDefault="00F7378B" w:rsidP="00A00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1ED"/>
    <w:rsid w:val="00000676"/>
    <w:rsid w:val="000279DA"/>
    <w:rsid w:val="000420D0"/>
    <w:rsid w:val="000C54C0"/>
    <w:rsid w:val="000E1044"/>
    <w:rsid w:val="00121DE1"/>
    <w:rsid w:val="00124CA5"/>
    <w:rsid w:val="001A40BA"/>
    <w:rsid w:val="001C41A8"/>
    <w:rsid w:val="001E6352"/>
    <w:rsid w:val="00220476"/>
    <w:rsid w:val="002822B0"/>
    <w:rsid w:val="002C02CE"/>
    <w:rsid w:val="002C1FE7"/>
    <w:rsid w:val="00311F42"/>
    <w:rsid w:val="003728A0"/>
    <w:rsid w:val="00456797"/>
    <w:rsid w:val="00461A62"/>
    <w:rsid w:val="004715DA"/>
    <w:rsid w:val="00491137"/>
    <w:rsid w:val="0049515B"/>
    <w:rsid w:val="004C21ED"/>
    <w:rsid w:val="004C795A"/>
    <w:rsid w:val="00506DFE"/>
    <w:rsid w:val="00511796"/>
    <w:rsid w:val="00535FAC"/>
    <w:rsid w:val="00546560"/>
    <w:rsid w:val="00556BBD"/>
    <w:rsid w:val="005639AE"/>
    <w:rsid w:val="005C7B49"/>
    <w:rsid w:val="006350D9"/>
    <w:rsid w:val="00724CA2"/>
    <w:rsid w:val="00725EBC"/>
    <w:rsid w:val="007C0BBC"/>
    <w:rsid w:val="007E6A35"/>
    <w:rsid w:val="007F204F"/>
    <w:rsid w:val="00813F94"/>
    <w:rsid w:val="00822DAE"/>
    <w:rsid w:val="00866AA3"/>
    <w:rsid w:val="008A4D4B"/>
    <w:rsid w:val="008B1F5A"/>
    <w:rsid w:val="008E5967"/>
    <w:rsid w:val="008F5381"/>
    <w:rsid w:val="00913A80"/>
    <w:rsid w:val="009225F6"/>
    <w:rsid w:val="0095020E"/>
    <w:rsid w:val="009662E8"/>
    <w:rsid w:val="00993B2D"/>
    <w:rsid w:val="009B5BF4"/>
    <w:rsid w:val="009D0F6F"/>
    <w:rsid w:val="009D197E"/>
    <w:rsid w:val="009D523D"/>
    <w:rsid w:val="009E256D"/>
    <w:rsid w:val="009F78DD"/>
    <w:rsid w:val="00A00282"/>
    <w:rsid w:val="00A00610"/>
    <w:rsid w:val="00A04621"/>
    <w:rsid w:val="00A30D15"/>
    <w:rsid w:val="00A622B3"/>
    <w:rsid w:val="00AB480C"/>
    <w:rsid w:val="00AD1BD9"/>
    <w:rsid w:val="00AF0964"/>
    <w:rsid w:val="00B01809"/>
    <w:rsid w:val="00B54CDC"/>
    <w:rsid w:val="00B76564"/>
    <w:rsid w:val="00B80876"/>
    <w:rsid w:val="00BC22B1"/>
    <w:rsid w:val="00BE0D95"/>
    <w:rsid w:val="00C24838"/>
    <w:rsid w:val="00CA2D55"/>
    <w:rsid w:val="00CB1209"/>
    <w:rsid w:val="00CB5C5C"/>
    <w:rsid w:val="00CF36B5"/>
    <w:rsid w:val="00D53F5C"/>
    <w:rsid w:val="00D66001"/>
    <w:rsid w:val="00D77EFA"/>
    <w:rsid w:val="00DB2609"/>
    <w:rsid w:val="00DE21CA"/>
    <w:rsid w:val="00DF119A"/>
    <w:rsid w:val="00DF5F3E"/>
    <w:rsid w:val="00E86D50"/>
    <w:rsid w:val="00E97DCD"/>
    <w:rsid w:val="00EC0E86"/>
    <w:rsid w:val="00F24561"/>
    <w:rsid w:val="00F44C25"/>
    <w:rsid w:val="00F7378B"/>
    <w:rsid w:val="00FF16D3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1F046"/>
  <w15:chartTrackingRefBased/>
  <w15:docId w15:val="{507F24C3-4B13-4DAA-A5AC-9795B1891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1A8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60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15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15D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715DA"/>
    <w:rPr>
      <w:color w:val="808080"/>
    </w:rPr>
  </w:style>
  <w:style w:type="paragraph" w:customStyle="1" w:styleId="NormalFarsi">
    <w:name w:val="Normal Farsi"/>
    <w:qFormat/>
    <w:rsid w:val="00DE21CA"/>
    <w:pPr>
      <w:bidi/>
    </w:pPr>
    <w:rPr>
      <w:rFonts w:ascii="Times New Roman" w:hAnsi="Times New Roman" w:cs="B Nazanin"/>
      <w:szCs w:val="24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A0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82"/>
  </w:style>
  <w:style w:type="paragraph" w:styleId="Footer">
    <w:name w:val="footer"/>
    <w:basedOn w:val="Normal"/>
    <w:link w:val="FooterChar"/>
    <w:uiPriority w:val="99"/>
    <w:unhideWhenUsed/>
    <w:rsid w:val="00E86D50"/>
    <w:pPr>
      <w:tabs>
        <w:tab w:val="center" w:pos="4680"/>
        <w:tab w:val="right" w:pos="9360"/>
      </w:tabs>
      <w:spacing w:after="0" w:line="240" w:lineRule="auto"/>
    </w:pPr>
    <w:rPr>
      <w:rFonts w:ascii="B Nazanin" w:hAnsi="B Nazanin" w:cs="B Nazanin"/>
    </w:rPr>
  </w:style>
  <w:style w:type="character" w:customStyle="1" w:styleId="FooterChar">
    <w:name w:val="Footer Char"/>
    <w:basedOn w:val="DefaultParagraphFont"/>
    <w:link w:val="Footer"/>
    <w:uiPriority w:val="99"/>
    <w:rsid w:val="00E86D50"/>
    <w:rPr>
      <w:rFonts w:ascii="B Nazanin" w:hAnsi="B Nazanin" w:cs="B Nazanin"/>
    </w:rPr>
  </w:style>
  <w:style w:type="paragraph" w:customStyle="1" w:styleId="Heading1Farsi">
    <w:name w:val="Heading 1 Farsi"/>
    <w:basedOn w:val="NormalFarsi"/>
    <w:next w:val="NormalFarsi"/>
    <w:qFormat/>
    <w:rsid w:val="00D66001"/>
    <w:pPr>
      <w:outlineLvl w:val="0"/>
    </w:pPr>
    <w:rPr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66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Farsi">
    <w:name w:val="Heading 2 Farsi"/>
    <w:basedOn w:val="NormalFarsi"/>
    <w:next w:val="NormalFarsi"/>
    <w:qFormat/>
    <w:rsid w:val="00D66001"/>
    <w:pPr>
      <w:outlineLvl w:val="1"/>
    </w:pPr>
    <w:rPr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60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glossaryDocument" Target="glossary/document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8E910A23BC4349A02F389A3A758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A812A-2089-47FE-8844-93E314A03FFD}"/>
      </w:docPartPr>
      <w:docPartBody>
        <w:p w:rsidR="0055638F" w:rsidRDefault="007643F5" w:rsidP="007643F5">
          <w:pPr>
            <w:pStyle w:val="4F8E910A23BC4349A02F389A3A7580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4422721D5C4759BFD7B5C6E8F75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27AE-909E-40FE-B355-C234E1DD78BB}"/>
      </w:docPartPr>
      <w:docPartBody>
        <w:p w:rsidR="0055638F" w:rsidRDefault="007643F5" w:rsidP="007643F5">
          <w:pPr>
            <w:pStyle w:val="1A4422721D5C4759BFD7B5C6E8F75B0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7EED2462378A4FDF96E5D667E3E5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DCF5-2A0B-4910-88CE-39DBEC692D44}"/>
      </w:docPartPr>
      <w:docPartBody>
        <w:p w:rsidR="0055638F" w:rsidRDefault="007643F5" w:rsidP="007643F5">
          <w:pPr>
            <w:pStyle w:val="7EED2462378A4FDF96E5D667E3E52BC1"/>
          </w:pPr>
          <w:r w:rsidRPr="00AD0EE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F5"/>
    <w:rsid w:val="0055638F"/>
    <w:rsid w:val="00584BBF"/>
    <w:rsid w:val="007643F5"/>
    <w:rsid w:val="007D1335"/>
    <w:rsid w:val="00AE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8E910A23BC4349A02F389A3A758063">
    <w:name w:val="4F8E910A23BC4349A02F389A3A758063"/>
    <w:rsid w:val="007643F5"/>
  </w:style>
  <w:style w:type="paragraph" w:customStyle="1" w:styleId="1A4422721D5C4759BFD7B5C6E8F75B09">
    <w:name w:val="1A4422721D5C4759BFD7B5C6E8F75B09"/>
    <w:rsid w:val="007643F5"/>
  </w:style>
  <w:style w:type="character" w:styleId="PlaceholderText">
    <w:name w:val="Placeholder Text"/>
    <w:basedOn w:val="DefaultParagraphFont"/>
    <w:uiPriority w:val="99"/>
    <w:semiHidden/>
    <w:rsid w:val="007643F5"/>
    <w:rPr>
      <w:color w:val="808080"/>
    </w:rPr>
  </w:style>
  <w:style w:type="paragraph" w:customStyle="1" w:styleId="7EED2462378A4FDF96E5D667E3E52BC1">
    <w:name w:val="7EED2462378A4FDF96E5D667E3E52BC1"/>
    <w:rsid w:val="0076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 مهر 1401</PublishDate>
  <Abstract/>
  <CompanyAddress>دانشگاه صنعتی امیرکبیر، دانشکده مهندسی کامپیوتر، آزمایشگاه شبکه های کامپیوتری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A1FC2-1DC8-476A-B3E8-DB74F5F6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7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بزار های مدیریت شبکه های کامپیوتری</dc:title>
  <dc:subject>فصل یک، آزمایش دو</dc:subject>
  <dc:creator>محمد جواد زندیه 9831032</dc:creator>
  <cp:keywords/>
  <dc:description/>
  <cp:lastModifiedBy>Mohammad javad zandiyeh</cp:lastModifiedBy>
  <cp:revision>61</cp:revision>
  <cp:lastPrinted>2022-03-21T09:36:00Z</cp:lastPrinted>
  <dcterms:created xsi:type="dcterms:W3CDTF">2022-03-18T13:49:00Z</dcterms:created>
  <dcterms:modified xsi:type="dcterms:W3CDTF">2022-03-21T13:59:00Z</dcterms:modified>
</cp:coreProperties>
</file>